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830"/>
      </w:tblGrid>
      <w:tr w:rsidR="008B50E1" w14:paraId="232121BB" w14:textId="77777777" w:rsidTr="00E40C71">
        <w:trPr>
          <w:trHeight w:val="282"/>
        </w:trPr>
        <w:tc>
          <w:tcPr>
            <w:tcW w:w="10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1ECAA" w14:textId="55B5D17D" w:rsidR="008B50E1" w:rsidRPr="00914AF4" w:rsidRDefault="00D9334C" w:rsidP="00F642DF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Verdana" w:hAnsi="Verdana" w:cs="Verdana"/>
                <w:sz w:val="40"/>
                <w:szCs w:val="40"/>
              </w:rPr>
            </w:pPr>
            <w:r>
              <w:rPr>
                <w:rFonts w:ascii="Verdana" w:hAnsi="Verdana" w:cs="Verdana"/>
                <w:sz w:val="40"/>
                <w:szCs w:val="40"/>
              </w:rPr>
              <w:t xml:space="preserve">Firas </w:t>
            </w:r>
            <w:proofErr w:type="spellStart"/>
            <w:r w:rsidR="005642B8">
              <w:rPr>
                <w:rFonts w:ascii="Verdana" w:hAnsi="Verdana" w:cs="Verdana"/>
                <w:sz w:val="40"/>
                <w:szCs w:val="40"/>
              </w:rPr>
              <w:t>Hicham</w:t>
            </w:r>
            <w:proofErr w:type="spellEnd"/>
            <w:r w:rsidR="005642B8">
              <w:rPr>
                <w:rFonts w:ascii="Verdana" w:hAnsi="Verdana" w:cs="Verdana"/>
                <w:sz w:val="40"/>
                <w:szCs w:val="40"/>
              </w:rPr>
              <w:t xml:space="preserve"> </w:t>
            </w:r>
            <w:r>
              <w:rPr>
                <w:rFonts w:ascii="Verdana" w:hAnsi="Verdana" w:cs="Verdana"/>
                <w:sz w:val="40"/>
                <w:szCs w:val="40"/>
              </w:rPr>
              <w:t xml:space="preserve">Bou </w:t>
            </w:r>
            <w:proofErr w:type="spellStart"/>
            <w:r>
              <w:rPr>
                <w:rFonts w:ascii="Verdana" w:hAnsi="Verdana" w:cs="Verdana"/>
                <w:sz w:val="40"/>
                <w:szCs w:val="40"/>
              </w:rPr>
              <w:t>Reslan</w:t>
            </w:r>
            <w:proofErr w:type="spellEnd"/>
          </w:p>
        </w:tc>
      </w:tr>
    </w:tbl>
    <w:p w14:paraId="4917D2F5" w14:textId="77777777" w:rsidR="00E57CAD" w:rsidRPr="00363615" w:rsidRDefault="00E57CAD" w:rsidP="00FA1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04DA8B" w14:textId="709994BE" w:rsidR="00B64DCA" w:rsidRPr="00D9334C" w:rsidRDefault="00B830A6" w:rsidP="00F642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9334C">
        <w:rPr>
          <w:rFonts w:asciiTheme="majorBidi" w:hAnsiTheme="majorBidi" w:cstheme="majorBidi"/>
          <w:b/>
          <w:bCs/>
        </w:rPr>
        <w:t>ADDRESS</w:t>
      </w:r>
      <w:r w:rsidR="00363615" w:rsidRPr="00D9334C">
        <w:rPr>
          <w:rFonts w:asciiTheme="majorBidi" w:hAnsiTheme="majorBidi" w:cstheme="majorBidi"/>
          <w:b/>
          <w:bCs/>
        </w:rPr>
        <w:t>:</w:t>
      </w:r>
      <w:r w:rsidR="004E2192" w:rsidRPr="00D9334C">
        <w:rPr>
          <w:rFonts w:asciiTheme="majorBidi" w:hAnsiTheme="majorBidi" w:cstheme="majorBidi"/>
          <w:b/>
          <w:bCs/>
          <w:i/>
          <w:iCs/>
        </w:rPr>
        <w:t xml:space="preserve"> </w:t>
      </w:r>
      <w:r w:rsidR="00D9334C">
        <w:rPr>
          <w:rFonts w:asciiTheme="majorBidi" w:hAnsiTheme="majorBidi" w:cstheme="majorBidi"/>
        </w:rPr>
        <w:t>Beirut, Lebanon</w:t>
      </w:r>
    </w:p>
    <w:p w14:paraId="7F40E2A8" w14:textId="0F0291A1" w:rsidR="004E2192" w:rsidRPr="00D9334C" w:rsidRDefault="00A940FA" w:rsidP="00D93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9334C">
        <w:rPr>
          <w:rFonts w:asciiTheme="majorBidi" w:hAnsiTheme="majorBidi" w:cstheme="majorBidi"/>
          <w:b/>
          <w:bCs/>
        </w:rPr>
        <w:t>PHONE</w:t>
      </w:r>
      <w:r w:rsidR="00363615" w:rsidRPr="00D9334C">
        <w:rPr>
          <w:rFonts w:asciiTheme="majorBidi" w:hAnsiTheme="majorBidi" w:cstheme="majorBidi"/>
          <w:b/>
          <w:bCs/>
        </w:rPr>
        <w:t>:</w:t>
      </w:r>
      <w:r w:rsidR="00803337" w:rsidRPr="00D9334C">
        <w:rPr>
          <w:rFonts w:asciiTheme="majorBidi" w:hAnsiTheme="majorBidi" w:cstheme="majorBidi"/>
        </w:rPr>
        <w:t>(+961)</w:t>
      </w:r>
      <w:r w:rsidR="00992FF6" w:rsidRPr="00D9334C">
        <w:rPr>
          <w:rFonts w:asciiTheme="majorBidi" w:hAnsiTheme="majorBidi" w:cstheme="majorBidi"/>
        </w:rPr>
        <w:t xml:space="preserve"> </w:t>
      </w:r>
      <w:r w:rsidR="00D9334C">
        <w:rPr>
          <w:rFonts w:asciiTheme="majorBidi" w:hAnsiTheme="majorBidi" w:cstheme="majorBidi"/>
        </w:rPr>
        <w:t>70 400 430</w:t>
      </w:r>
    </w:p>
    <w:p w14:paraId="53A600FA" w14:textId="08967491" w:rsidR="00D9334C" w:rsidRPr="00D9334C" w:rsidRDefault="00A940FA" w:rsidP="00D93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9334C">
        <w:rPr>
          <w:rFonts w:asciiTheme="majorBidi" w:hAnsiTheme="majorBidi" w:cstheme="majorBidi"/>
          <w:b/>
          <w:bCs/>
        </w:rPr>
        <w:t>EMAIL</w:t>
      </w:r>
      <w:r w:rsidR="00C8773B" w:rsidRPr="00D9334C">
        <w:rPr>
          <w:rFonts w:asciiTheme="majorBidi" w:hAnsiTheme="majorBidi" w:cstheme="majorBidi"/>
        </w:rPr>
        <w:t>:</w:t>
      </w:r>
      <w:r w:rsidR="00D9334C" w:rsidRPr="00D9334C">
        <w:rPr>
          <w:rFonts w:asciiTheme="majorBidi" w:hAnsiTheme="majorBidi" w:cstheme="majorBidi"/>
        </w:rPr>
        <w:t xml:space="preserve">  </w:t>
      </w:r>
      <w:hyperlink r:id="rId9" w:history="1">
        <w:r w:rsidR="00D9334C" w:rsidRPr="00802E8E">
          <w:rPr>
            <w:rStyle w:val="Hyperlink"/>
            <w:rFonts w:asciiTheme="majorBidi" w:hAnsiTheme="majorBidi" w:cstheme="majorBidi"/>
          </w:rPr>
          <w:t>Firas.reslan@gmail.com</w:t>
        </w:r>
      </w:hyperlink>
      <w:r w:rsidR="00D9334C">
        <w:rPr>
          <w:rFonts w:asciiTheme="majorBidi" w:hAnsiTheme="majorBidi" w:cstheme="majorBidi"/>
        </w:rPr>
        <w:t xml:space="preserve"> </w:t>
      </w:r>
    </w:p>
    <w:p w14:paraId="0E150116" w14:textId="056B7549" w:rsidR="00B64DCA" w:rsidRPr="00D9334C" w:rsidRDefault="00A940FA" w:rsidP="00F642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</w:rPr>
      </w:pPr>
      <w:r w:rsidRPr="00D9334C">
        <w:rPr>
          <w:rFonts w:asciiTheme="majorBidi" w:hAnsiTheme="majorBidi" w:cstheme="majorBidi"/>
          <w:b/>
        </w:rPr>
        <w:t>D.O.B:</w:t>
      </w:r>
      <w:r w:rsidR="00553191" w:rsidRPr="00D9334C">
        <w:rPr>
          <w:rFonts w:asciiTheme="majorBidi" w:hAnsiTheme="majorBidi" w:cstheme="majorBidi"/>
          <w:b/>
        </w:rPr>
        <w:t xml:space="preserve"> </w:t>
      </w:r>
      <w:r w:rsidR="00D9334C" w:rsidRPr="00D9334C">
        <w:rPr>
          <w:rFonts w:asciiTheme="majorBidi" w:hAnsiTheme="majorBidi" w:cstheme="majorBidi"/>
          <w:bCs/>
        </w:rPr>
        <w:t>04/10/1991</w:t>
      </w:r>
    </w:p>
    <w:p w14:paraId="56D76383" w14:textId="0F8F3EDE" w:rsidR="008B50E1" w:rsidRPr="003A4303" w:rsidRDefault="00A940FA" w:rsidP="00F642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9334C">
        <w:rPr>
          <w:rFonts w:asciiTheme="majorBidi" w:hAnsiTheme="majorBidi" w:cstheme="majorBidi"/>
          <w:b/>
          <w:bCs/>
        </w:rPr>
        <w:t>NATIONALITY:</w:t>
      </w:r>
      <w:r w:rsidRPr="00D9334C">
        <w:rPr>
          <w:rFonts w:asciiTheme="majorBidi" w:hAnsiTheme="majorBidi" w:cstheme="majorBidi"/>
        </w:rPr>
        <w:t xml:space="preserve"> </w:t>
      </w:r>
      <w:r w:rsidR="00D9334C" w:rsidRPr="00D9334C">
        <w:rPr>
          <w:rFonts w:asciiTheme="majorBidi" w:hAnsiTheme="majorBidi" w:cstheme="majorBidi"/>
        </w:rPr>
        <w:t>Lebanese</w:t>
      </w:r>
    </w:p>
    <w:p w14:paraId="20116D1C" w14:textId="77777777" w:rsidR="004E2192" w:rsidRDefault="004E2192" w:rsidP="0008188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93A0D0" w14:textId="77777777" w:rsidR="00081886" w:rsidRPr="00081886" w:rsidRDefault="00C778C0" w:rsidP="0008188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ECTIVE</w:t>
      </w:r>
    </w:p>
    <w:p w14:paraId="3DB6756E" w14:textId="7DC0408B" w:rsidR="003E1979" w:rsidRDefault="003E1979" w:rsidP="00270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979">
        <w:rPr>
          <w:rFonts w:ascii="Times New Roman" w:hAnsi="Times New Roman" w:cs="Times New Roman"/>
          <w:sz w:val="20"/>
          <w:szCs w:val="20"/>
        </w:rPr>
        <w:t xml:space="preserve">Performance driven, </w:t>
      </w:r>
      <w:r w:rsidR="00986C66">
        <w:rPr>
          <w:rFonts w:ascii="Times New Roman" w:hAnsi="Times New Roman" w:cs="Times New Roman"/>
          <w:sz w:val="20"/>
          <w:szCs w:val="20"/>
        </w:rPr>
        <w:t xml:space="preserve">highly organized and </w:t>
      </w:r>
      <w:r w:rsidR="0027016C">
        <w:rPr>
          <w:rFonts w:ascii="Times New Roman" w:hAnsi="Times New Roman" w:cs="Times New Roman"/>
          <w:sz w:val="20"/>
          <w:szCs w:val="20"/>
        </w:rPr>
        <w:t>insightful</w:t>
      </w:r>
      <w:r w:rsidRPr="003E1979">
        <w:rPr>
          <w:rFonts w:ascii="Times New Roman" w:hAnsi="Times New Roman" w:cs="Times New Roman"/>
          <w:sz w:val="20"/>
          <w:szCs w:val="20"/>
        </w:rPr>
        <w:t xml:space="preserve"> candidate</w:t>
      </w:r>
      <w:r w:rsidRPr="003E1979">
        <w:t xml:space="preserve">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3E1979">
        <w:rPr>
          <w:rFonts w:ascii="Times New Roman" w:hAnsi="Times New Roman" w:cs="Times New Roman"/>
          <w:sz w:val="20"/>
          <w:szCs w:val="20"/>
        </w:rPr>
        <w:t>eeking a position where I can utilize my enthusiasm, self-l</w:t>
      </w:r>
      <w:r w:rsidR="00453029">
        <w:rPr>
          <w:rFonts w:ascii="Times New Roman" w:hAnsi="Times New Roman" w:cs="Times New Roman"/>
          <w:sz w:val="20"/>
          <w:szCs w:val="20"/>
        </w:rPr>
        <w:t xml:space="preserve">earning ability, interpersonal </w:t>
      </w:r>
      <w:r w:rsidRPr="003E1979">
        <w:rPr>
          <w:rFonts w:ascii="Times New Roman" w:hAnsi="Times New Roman" w:cs="Times New Roman"/>
          <w:sz w:val="20"/>
          <w:szCs w:val="20"/>
        </w:rPr>
        <w:t>and entrepreneurial skills.</w:t>
      </w:r>
    </w:p>
    <w:p w14:paraId="09EE58AB" w14:textId="77777777" w:rsidR="00E14E28" w:rsidRPr="00E14E28" w:rsidRDefault="00E14E28" w:rsidP="00EB508B">
      <w:pPr>
        <w:tabs>
          <w:tab w:val="left" w:pos="2655"/>
        </w:tabs>
        <w:spacing w:after="0" w:line="240" w:lineRule="auto"/>
        <w:ind w:right="-1234"/>
        <w:rPr>
          <w:rFonts w:ascii="Times New Roman" w:hAnsi="Times New Roman" w:cs="Times New Roman"/>
          <w:bCs/>
          <w:sz w:val="20"/>
          <w:szCs w:val="20"/>
        </w:rPr>
      </w:pPr>
    </w:p>
    <w:p w14:paraId="17CC4934" w14:textId="77777777" w:rsidR="001C190D" w:rsidRPr="00A76C61" w:rsidRDefault="00CF6E29" w:rsidP="009B10EC">
      <w:pPr>
        <w:pBdr>
          <w:bottom w:val="single" w:sz="4" w:space="1" w:color="auto"/>
        </w:pBdr>
        <w:spacing w:after="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SHIP AND PART TIME</w:t>
      </w:r>
      <w:r w:rsidR="00430A04">
        <w:rPr>
          <w:rFonts w:ascii="Times New Roman" w:hAnsi="Times New Roman" w:cs="Times New Roman"/>
          <w:b/>
        </w:rPr>
        <w:t xml:space="preserve"> </w:t>
      </w:r>
      <w:r w:rsidR="00B30B00" w:rsidRPr="00150832">
        <w:rPr>
          <w:rFonts w:ascii="Times New Roman" w:hAnsi="Times New Roman" w:cs="Times New Roman"/>
          <w:b/>
        </w:rPr>
        <w:t>EXPERIENCE</w:t>
      </w:r>
    </w:p>
    <w:p w14:paraId="323A87A0" w14:textId="21CB0381" w:rsidR="00147E08" w:rsidRDefault="00147E08" w:rsidP="00586A45">
      <w:pPr>
        <w:tabs>
          <w:tab w:val="left" w:pos="2655"/>
        </w:tabs>
        <w:spacing w:after="0" w:line="240" w:lineRule="auto"/>
        <w:ind w:right="-12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n 2017- till Present                                    </w:t>
      </w:r>
      <w:proofErr w:type="spellStart"/>
      <w:r>
        <w:rPr>
          <w:rFonts w:ascii="Times New Roman" w:hAnsi="Times New Roman" w:cs="Times New Roman"/>
          <w:b/>
        </w:rPr>
        <w:t>Coucou</w:t>
      </w:r>
      <w:proofErr w:type="spellEnd"/>
      <w:r>
        <w:rPr>
          <w:rFonts w:ascii="Times New Roman" w:hAnsi="Times New Roman" w:cs="Times New Roman"/>
          <w:b/>
        </w:rPr>
        <w:t xml:space="preserve"> Supermarket – Beirut, </w:t>
      </w:r>
      <w:proofErr w:type="spellStart"/>
      <w:r>
        <w:rPr>
          <w:rFonts w:ascii="Times New Roman" w:hAnsi="Times New Roman" w:cs="Times New Roman"/>
          <w:b/>
        </w:rPr>
        <w:t>Lebnaon</w:t>
      </w:r>
      <w:proofErr w:type="spellEnd"/>
    </w:p>
    <w:p w14:paraId="1F81CF5D" w14:textId="04523B97" w:rsidR="00147E08" w:rsidRDefault="00147E08" w:rsidP="00147E08">
      <w:pPr>
        <w:tabs>
          <w:tab w:val="left" w:pos="2655"/>
        </w:tabs>
        <w:spacing w:after="0" w:line="240" w:lineRule="auto"/>
        <w:ind w:right="-123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perating M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>anager</w:t>
      </w:r>
    </w:p>
    <w:p w14:paraId="74DEC322" w14:textId="77777777" w:rsidR="00147E08" w:rsidRDefault="00147E08" w:rsidP="00147E08">
      <w:pPr>
        <w:tabs>
          <w:tab w:val="left" w:pos="2655"/>
        </w:tabs>
        <w:spacing w:after="0" w:line="240" w:lineRule="auto"/>
        <w:ind w:right="-1234"/>
        <w:rPr>
          <w:rFonts w:ascii="Times New Roman" w:hAnsi="Times New Roman" w:cs="Times New Roman"/>
        </w:rPr>
      </w:pPr>
      <w:r w:rsidRPr="00147E08">
        <w:rPr>
          <w:rFonts w:ascii="Times New Roman" w:hAnsi="Times New Roman" w:cs="Times New Roman"/>
        </w:rPr>
        <w:t>Handling day-to-day activities ranging from orders, pricing with close monitoring to competition.</w:t>
      </w:r>
    </w:p>
    <w:p w14:paraId="52353D5B" w14:textId="77777777" w:rsidR="00147E08" w:rsidRDefault="00147E08" w:rsidP="00147E08">
      <w:pPr>
        <w:tabs>
          <w:tab w:val="left" w:pos="2655"/>
        </w:tabs>
        <w:spacing w:after="0" w:line="240" w:lineRule="auto"/>
        <w:ind w:right="-1234"/>
        <w:rPr>
          <w:rFonts w:ascii="Times New Roman" w:hAnsi="Times New Roman" w:cs="Times New Roman"/>
        </w:rPr>
      </w:pPr>
      <w:r w:rsidRPr="00147E08">
        <w:rPr>
          <w:rFonts w:ascii="Times New Roman" w:hAnsi="Times New Roman" w:cs="Times New Roman"/>
        </w:rPr>
        <w:t>In charge of marketing our branches via the social media while staying up to date on new products that would enhance our market value.</w:t>
      </w:r>
    </w:p>
    <w:p w14:paraId="29FAC40D" w14:textId="77777777" w:rsidR="00147E08" w:rsidRDefault="00147E08" w:rsidP="00147E08">
      <w:pPr>
        <w:tabs>
          <w:tab w:val="left" w:pos="2655"/>
        </w:tabs>
        <w:spacing w:after="0" w:line="240" w:lineRule="auto"/>
        <w:ind w:right="-1234"/>
        <w:rPr>
          <w:rFonts w:ascii="Times New Roman" w:hAnsi="Times New Roman" w:cs="Times New Roman"/>
        </w:rPr>
      </w:pPr>
      <w:r w:rsidRPr="00147E08">
        <w:rPr>
          <w:rFonts w:ascii="Times New Roman" w:hAnsi="Times New Roman" w:cs="Times New Roman"/>
        </w:rPr>
        <w:t xml:space="preserve">Issuing monthly statements for our first branch in </w:t>
      </w:r>
      <w:proofErr w:type="spellStart"/>
      <w:r w:rsidRPr="00147E08">
        <w:rPr>
          <w:rFonts w:ascii="Times New Roman" w:hAnsi="Times New Roman" w:cs="Times New Roman"/>
        </w:rPr>
        <w:t>Ashrafieh</w:t>
      </w:r>
      <w:proofErr w:type="spellEnd"/>
      <w:r w:rsidRPr="00147E08">
        <w:rPr>
          <w:rFonts w:ascii="Times New Roman" w:hAnsi="Times New Roman" w:cs="Times New Roman"/>
        </w:rPr>
        <w:t xml:space="preserve"> divided into categories for careful analysis</w:t>
      </w:r>
      <w:proofErr w:type="gramStart"/>
      <w:r w:rsidRPr="00147E08">
        <w:rPr>
          <w:rFonts w:ascii="Times New Roman" w:hAnsi="Times New Roman" w:cs="Times New Roman"/>
        </w:rPr>
        <w:t>;</w:t>
      </w:r>
      <w:proofErr w:type="gramEnd"/>
      <w:r w:rsidRPr="00147E08">
        <w:rPr>
          <w:rFonts w:ascii="Times New Roman" w:hAnsi="Times New Roman" w:cs="Times New Roman"/>
        </w:rPr>
        <w:t xml:space="preserve"> while submitting them on quarterly basis to the Auditor.</w:t>
      </w:r>
    </w:p>
    <w:p w14:paraId="3259BEDA" w14:textId="77777777" w:rsidR="00147E08" w:rsidRDefault="00147E08" w:rsidP="00147E08">
      <w:pPr>
        <w:tabs>
          <w:tab w:val="left" w:pos="2655"/>
        </w:tabs>
        <w:spacing w:after="0" w:line="240" w:lineRule="auto"/>
        <w:ind w:right="-1234"/>
        <w:rPr>
          <w:rFonts w:ascii="Times New Roman" w:hAnsi="Times New Roman" w:cs="Times New Roman"/>
        </w:rPr>
      </w:pPr>
      <w:r w:rsidRPr="00147E08">
        <w:rPr>
          <w:rFonts w:ascii="Times New Roman" w:hAnsi="Times New Roman" w:cs="Times New Roman"/>
        </w:rPr>
        <w:t>Gave the right training and guidance to the employees.</w:t>
      </w:r>
    </w:p>
    <w:p w14:paraId="77145970" w14:textId="37FB8B56" w:rsidR="00147E08" w:rsidRPr="00147E08" w:rsidRDefault="00147E08" w:rsidP="00147E08">
      <w:pPr>
        <w:tabs>
          <w:tab w:val="left" w:pos="2655"/>
        </w:tabs>
        <w:spacing w:after="0" w:line="240" w:lineRule="auto"/>
        <w:ind w:right="-1234"/>
        <w:rPr>
          <w:rFonts w:ascii="Times New Roman" w:hAnsi="Times New Roman" w:cs="Times New Roman"/>
          <w:b/>
          <w:i/>
        </w:rPr>
      </w:pPr>
      <w:r w:rsidRPr="00147E08">
        <w:rPr>
          <w:rFonts w:ascii="Times New Roman" w:hAnsi="Times New Roman" w:cs="Times New Roman"/>
        </w:rPr>
        <w:t>Boost the marketing strategy of the business and make stand out with the unique items I introduced to the market.</w:t>
      </w:r>
    </w:p>
    <w:p w14:paraId="0A71E436" w14:textId="77777777" w:rsidR="00147E08" w:rsidRPr="00147E08" w:rsidRDefault="00147E08" w:rsidP="00147E08">
      <w:pPr>
        <w:tabs>
          <w:tab w:val="left" w:pos="2655"/>
        </w:tabs>
        <w:spacing w:after="0" w:line="240" w:lineRule="auto"/>
        <w:ind w:right="-1234"/>
        <w:rPr>
          <w:rFonts w:ascii="Times New Roman" w:hAnsi="Times New Roman" w:cs="Times New Roman"/>
          <w:b/>
        </w:rPr>
      </w:pPr>
    </w:p>
    <w:p w14:paraId="4E4CB259" w14:textId="77777777" w:rsidR="00147E08" w:rsidRDefault="00147E08" w:rsidP="00147E08">
      <w:pPr>
        <w:tabs>
          <w:tab w:val="left" w:pos="2655"/>
        </w:tabs>
        <w:spacing w:after="0" w:line="240" w:lineRule="auto"/>
        <w:ind w:right="-1234"/>
        <w:rPr>
          <w:rFonts w:ascii="Times New Roman" w:hAnsi="Times New Roman" w:cs="Times New Roman"/>
          <w:b/>
        </w:rPr>
      </w:pPr>
    </w:p>
    <w:p w14:paraId="6F62EC27" w14:textId="77777777" w:rsidR="00147E08" w:rsidRDefault="00147E08" w:rsidP="00147E08">
      <w:pPr>
        <w:tabs>
          <w:tab w:val="left" w:pos="2655"/>
        </w:tabs>
        <w:spacing w:after="0" w:line="240" w:lineRule="auto"/>
        <w:ind w:right="-1234"/>
        <w:rPr>
          <w:rFonts w:ascii="Times New Roman" w:hAnsi="Times New Roman" w:cs="Times New Roman"/>
          <w:b/>
        </w:rPr>
      </w:pPr>
    </w:p>
    <w:p w14:paraId="13210265" w14:textId="17CAA3E2" w:rsidR="008B4A44" w:rsidRDefault="00586A45" w:rsidP="00147E08">
      <w:pPr>
        <w:tabs>
          <w:tab w:val="left" w:pos="2655"/>
        </w:tabs>
        <w:spacing w:after="0" w:line="240" w:lineRule="auto"/>
        <w:ind w:right="-12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2016-July</w:t>
      </w:r>
      <w:r w:rsidR="003E19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6</w:t>
      </w:r>
      <w:r w:rsidR="003E1979">
        <w:rPr>
          <w:rFonts w:ascii="Times New Roman" w:hAnsi="Times New Roman" w:cs="Times New Roman"/>
          <w:b/>
        </w:rPr>
        <w:t xml:space="preserve">      </w:t>
      </w:r>
      <w:r w:rsidR="008B4A44">
        <w:rPr>
          <w:rFonts w:ascii="Times New Roman" w:hAnsi="Times New Roman" w:cs="Times New Roman"/>
          <w:b/>
        </w:rPr>
        <w:tab/>
      </w:r>
      <w:r w:rsidR="003E1979">
        <w:rPr>
          <w:rFonts w:ascii="Times New Roman" w:hAnsi="Times New Roman" w:cs="Times New Roman"/>
          <w:b/>
        </w:rPr>
        <w:t xml:space="preserve">                         </w:t>
      </w:r>
      <w:r w:rsidRPr="00586A45">
        <w:rPr>
          <w:rFonts w:ascii="Times New Roman" w:hAnsi="Times New Roman" w:cs="Times New Roman"/>
          <w:b/>
        </w:rPr>
        <w:t xml:space="preserve">Food and Drug Corporation (FDC) </w:t>
      </w:r>
      <w:r w:rsidR="003E1979">
        <w:rPr>
          <w:rFonts w:ascii="Times New Roman" w:hAnsi="Times New Roman" w:cs="Times New Roman"/>
          <w:b/>
        </w:rPr>
        <w:t>– Beirut, Lebanon</w:t>
      </w:r>
    </w:p>
    <w:p w14:paraId="47B5426C" w14:textId="19F1D1BC" w:rsidR="00F65B38" w:rsidRPr="00F65B38" w:rsidRDefault="00586A45" w:rsidP="00147E08">
      <w:pPr>
        <w:tabs>
          <w:tab w:val="left" w:pos="2655"/>
        </w:tabs>
        <w:spacing w:after="0" w:line="240" w:lineRule="auto"/>
        <w:ind w:right="-1234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Intern</w:t>
      </w:r>
    </w:p>
    <w:p w14:paraId="06D834EA" w14:textId="3FAAB9B4" w:rsidR="00FB7465" w:rsidRPr="00FB7465" w:rsidRDefault="008507B0" w:rsidP="00147E08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epare</w:t>
      </w:r>
      <w:r w:rsidR="00FB7465" w:rsidRPr="00FB7465">
        <w:rPr>
          <w:rFonts w:ascii="Times New Roman" w:hAnsi="Times New Roman" w:cs="Times New Roman"/>
          <w:bCs/>
          <w:sz w:val="20"/>
          <w:szCs w:val="20"/>
        </w:rPr>
        <w:t xml:space="preserve"> purchase orders related to supplier’s invoices for marketing activities.</w:t>
      </w:r>
    </w:p>
    <w:p w14:paraId="2F729EF8" w14:textId="7F801174" w:rsidR="00FB7465" w:rsidRPr="00FB7465" w:rsidRDefault="008507B0" w:rsidP="00147E08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duct</w:t>
      </w:r>
      <w:r w:rsidR="00FB7465" w:rsidRPr="00FB7465">
        <w:rPr>
          <w:rFonts w:ascii="Times New Roman" w:hAnsi="Times New Roman" w:cs="Times New Roman"/>
          <w:bCs/>
          <w:sz w:val="20"/>
          <w:szCs w:val="20"/>
        </w:rPr>
        <w:t xml:space="preserve"> Market visit, to ensure that products are available in store and promoters are doing their assigned tasks. </w:t>
      </w:r>
    </w:p>
    <w:p w14:paraId="0FC2167C" w14:textId="269177F3" w:rsidR="00F65B38" w:rsidRPr="00FB7465" w:rsidRDefault="008507B0" w:rsidP="00147E08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ssue </w:t>
      </w:r>
      <w:r w:rsidR="00FB7465" w:rsidRPr="00FB7465">
        <w:rPr>
          <w:rFonts w:ascii="Times New Roman" w:hAnsi="Times New Roman" w:cs="Times New Roman"/>
          <w:bCs/>
          <w:sz w:val="20"/>
          <w:szCs w:val="20"/>
        </w:rPr>
        <w:t>sales reports to be analyzed by Brand Manager.</w:t>
      </w:r>
    </w:p>
    <w:p w14:paraId="1FBFD6E2" w14:textId="77777777" w:rsidR="00FB7465" w:rsidRDefault="00FB7465" w:rsidP="00147E08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2D7644F" w14:textId="6806E5AC" w:rsidR="006C770E" w:rsidRPr="00D9334C" w:rsidRDefault="00586A45" w:rsidP="00147E08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 2014</w:t>
      </w:r>
      <w:r w:rsidR="003E1979" w:rsidRPr="00D9334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Mar 2016</w:t>
      </w:r>
      <w:r w:rsidR="003E1979" w:rsidRPr="00D9334C">
        <w:rPr>
          <w:rFonts w:ascii="Times New Roman" w:hAnsi="Times New Roman" w:cs="Times New Roman"/>
          <w:b/>
        </w:rPr>
        <w:tab/>
        <w:t xml:space="preserve">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586A45">
        <w:rPr>
          <w:rFonts w:ascii="Times New Roman" w:hAnsi="Times New Roman" w:cs="Times New Roman"/>
          <w:b/>
        </w:rPr>
        <w:t>Specialized Finishing Contracting</w:t>
      </w:r>
      <w:r>
        <w:rPr>
          <w:rFonts w:ascii="Times New Roman" w:hAnsi="Times New Roman" w:cs="Times New Roman"/>
          <w:b/>
        </w:rPr>
        <w:t xml:space="preserve"> – Riyadh, Saudi Arabia</w:t>
      </w:r>
    </w:p>
    <w:p w14:paraId="25F4B52D" w14:textId="44B69FF6" w:rsidR="003E1979" w:rsidRPr="003E1979" w:rsidRDefault="003E1979" w:rsidP="00147E08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D9334C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586A45">
        <w:rPr>
          <w:rFonts w:ascii="Times New Roman" w:hAnsi="Times New Roman" w:cs="Times New Roman"/>
          <w:b/>
          <w:i/>
          <w:iCs/>
        </w:rPr>
        <w:t xml:space="preserve">                </w:t>
      </w:r>
      <w:r w:rsidRPr="003E1979">
        <w:rPr>
          <w:rFonts w:ascii="Times New Roman" w:hAnsi="Times New Roman" w:cs="Times New Roman"/>
          <w:b/>
          <w:i/>
          <w:iCs/>
        </w:rPr>
        <w:t>Assistant Manager</w:t>
      </w:r>
    </w:p>
    <w:p w14:paraId="0A55A211" w14:textId="7272CFE9" w:rsidR="008507B0" w:rsidRPr="008507B0" w:rsidRDefault="008507B0" w:rsidP="00147E0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</w:t>
      </w:r>
      <w:r w:rsidRPr="008507B0">
        <w:rPr>
          <w:rFonts w:ascii="Times New Roman" w:hAnsi="Times New Roman" w:cs="Times New Roman"/>
          <w:sz w:val="20"/>
          <w:szCs w:val="20"/>
        </w:rPr>
        <w:t xml:space="preserve"> all aspects of construction projects from tendering to the supply of both manpow</w:t>
      </w:r>
      <w:r>
        <w:rPr>
          <w:rFonts w:ascii="Times New Roman" w:hAnsi="Times New Roman" w:cs="Times New Roman"/>
          <w:sz w:val="20"/>
          <w:szCs w:val="20"/>
        </w:rPr>
        <w:t>er and material to the submission</w:t>
      </w:r>
      <w:r w:rsidRPr="008507B0">
        <w:rPr>
          <w:rFonts w:ascii="Times New Roman" w:hAnsi="Times New Roman" w:cs="Times New Roman"/>
          <w:sz w:val="20"/>
          <w:szCs w:val="20"/>
        </w:rPr>
        <w:t xml:space="preserve"> of the project. </w:t>
      </w:r>
    </w:p>
    <w:p w14:paraId="123713BC" w14:textId="08C56D80" w:rsidR="008507B0" w:rsidRPr="008507B0" w:rsidRDefault="008507B0" w:rsidP="00147E0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itor</w:t>
      </w:r>
      <w:r w:rsidRPr="008507B0">
        <w:rPr>
          <w:rFonts w:ascii="Times New Roman" w:hAnsi="Times New Roman" w:cs="Times New Roman"/>
          <w:sz w:val="20"/>
          <w:szCs w:val="20"/>
        </w:rPr>
        <w:t xml:space="preserve"> budget planning and cost allocation for project performed at King Abdullah Financial District.</w:t>
      </w:r>
    </w:p>
    <w:p w14:paraId="36F1623E" w14:textId="4F5FFAE3" w:rsidR="003E1979" w:rsidRDefault="008507B0" w:rsidP="00147E0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07B0">
        <w:rPr>
          <w:rFonts w:ascii="Times New Roman" w:hAnsi="Times New Roman" w:cs="Times New Roman"/>
          <w:sz w:val="20"/>
          <w:szCs w:val="20"/>
        </w:rPr>
        <w:t>Direct personnel operations, in addition to training and hiring new staff.</w:t>
      </w:r>
    </w:p>
    <w:p w14:paraId="473C0355" w14:textId="77777777" w:rsidR="003E1979" w:rsidRDefault="003E1979" w:rsidP="00147E0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52AE7A" w14:textId="1913119C" w:rsidR="003E1979" w:rsidRPr="00FE2993" w:rsidRDefault="00586A45" w:rsidP="00147E0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 2014-Nov 2014</w:t>
      </w:r>
      <w:r w:rsidR="0055333D">
        <w:rPr>
          <w:rFonts w:ascii="Times New Roman" w:hAnsi="Times New Roman" w:cs="Times New Roman"/>
          <w:sz w:val="20"/>
          <w:szCs w:val="20"/>
        </w:rPr>
        <w:tab/>
      </w:r>
      <w:r w:rsidR="00FE299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E299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</w:rPr>
        <w:t xml:space="preserve">Leo Burnett - </w:t>
      </w:r>
      <w:r w:rsidRPr="00586A45">
        <w:rPr>
          <w:rFonts w:ascii="Times New Roman" w:hAnsi="Times New Roman" w:cs="Times New Roman"/>
          <w:b/>
        </w:rPr>
        <w:t>Riyadh, Saudi Arabia</w:t>
      </w:r>
    </w:p>
    <w:p w14:paraId="7592E580" w14:textId="0B974173" w:rsidR="00FE2993" w:rsidRPr="00FE2993" w:rsidRDefault="00FE2993" w:rsidP="00147E08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FE2993">
        <w:rPr>
          <w:rFonts w:ascii="Times New Roman" w:hAnsi="Times New Roman" w:cs="Times New Roman"/>
          <w:b/>
          <w:i/>
          <w:iCs/>
        </w:rPr>
        <w:t xml:space="preserve">                                                                              </w:t>
      </w:r>
      <w:r w:rsidR="00586A45">
        <w:rPr>
          <w:rFonts w:ascii="Times New Roman" w:hAnsi="Times New Roman" w:cs="Times New Roman"/>
          <w:b/>
          <w:i/>
          <w:iCs/>
        </w:rPr>
        <w:t xml:space="preserve">                         </w:t>
      </w:r>
      <w:r w:rsidRPr="00FE2993">
        <w:rPr>
          <w:rFonts w:ascii="Times New Roman" w:hAnsi="Times New Roman" w:cs="Times New Roman"/>
          <w:b/>
          <w:i/>
          <w:iCs/>
        </w:rPr>
        <w:t xml:space="preserve"> </w:t>
      </w:r>
      <w:r w:rsidR="00586A45">
        <w:rPr>
          <w:rFonts w:ascii="Times New Roman" w:hAnsi="Times New Roman" w:cs="Times New Roman"/>
          <w:b/>
          <w:i/>
          <w:iCs/>
        </w:rPr>
        <w:t>Intern</w:t>
      </w:r>
    </w:p>
    <w:p w14:paraId="1D9DFD88" w14:textId="50DE0B0E" w:rsidR="008507B0" w:rsidRDefault="008507B0" w:rsidP="00147E0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iaise </w:t>
      </w:r>
      <w:r w:rsidRPr="008507B0">
        <w:rPr>
          <w:rFonts w:ascii="Times New Roman" w:hAnsi="Times New Roman" w:cs="Times New Roman"/>
          <w:bCs/>
          <w:sz w:val="20"/>
          <w:szCs w:val="20"/>
        </w:rPr>
        <w:t>with clients to identify advertising requirements</w:t>
      </w:r>
    </w:p>
    <w:p w14:paraId="77438016" w14:textId="19D951F5" w:rsidR="008507B0" w:rsidRPr="008507B0" w:rsidRDefault="008507B0" w:rsidP="00147E0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vise </w:t>
      </w:r>
      <w:r w:rsidRPr="008507B0">
        <w:rPr>
          <w:rFonts w:ascii="Times New Roman" w:hAnsi="Times New Roman" w:cs="Times New Roman"/>
          <w:bCs/>
          <w:sz w:val="20"/>
          <w:szCs w:val="20"/>
        </w:rPr>
        <w:t>advertising campaigns that meet client’s brief and budget</w:t>
      </w:r>
    </w:p>
    <w:p w14:paraId="7395B2B7" w14:textId="3432ACEC" w:rsidR="008507B0" w:rsidRPr="008507B0" w:rsidRDefault="008507B0" w:rsidP="00147E0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ssist in </w:t>
      </w:r>
      <w:r w:rsidRPr="008507B0">
        <w:rPr>
          <w:rFonts w:ascii="Times New Roman" w:hAnsi="Times New Roman" w:cs="Times New Roman"/>
          <w:bCs/>
          <w:sz w:val="20"/>
          <w:szCs w:val="20"/>
        </w:rPr>
        <w:t>media through marketing strategies</w:t>
      </w:r>
    </w:p>
    <w:p w14:paraId="50F617E2" w14:textId="6DE25CC2" w:rsidR="008507B0" w:rsidRPr="008507B0" w:rsidRDefault="008507B0" w:rsidP="00147E0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esent</w:t>
      </w:r>
      <w:r w:rsidRPr="008507B0">
        <w:rPr>
          <w:rFonts w:ascii="Times New Roman" w:hAnsi="Times New Roman" w:cs="Times New Roman"/>
          <w:bCs/>
          <w:sz w:val="20"/>
          <w:szCs w:val="20"/>
        </w:rPr>
        <w:t xml:space="preserve"> campaign ideas and budget to the client</w:t>
      </w:r>
    </w:p>
    <w:p w14:paraId="2FFC62E0" w14:textId="43C523F9" w:rsidR="003E1979" w:rsidRPr="008507B0" w:rsidRDefault="008507B0" w:rsidP="00147E0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onitor </w:t>
      </w:r>
      <w:r w:rsidRPr="008507B0">
        <w:rPr>
          <w:rFonts w:ascii="Times New Roman" w:hAnsi="Times New Roman" w:cs="Times New Roman"/>
          <w:bCs/>
          <w:sz w:val="20"/>
          <w:szCs w:val="20"/>
        </w:rPr>
        <w:t>campaigns</w:t>
      </w:r>
    </w:p>
    <w:p w14:paraId="3D82F0DD" w14:textId="77777777" w:rsidR="008507B0" w:rsidRDefault="008507B0" w:rsidP="00147E0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0C2FFE53" w14:textId="77777777" w:rsidR="007D68EC" w:rsidRPr="00150832" w:rsidRDefault="00FB276B" w:rsidP="00F57F7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150832">
        <w:rPr>
          <w:rFonts w:ascii="Times New Roman" w:hAnsi="Times New Roman" w:cs="Times New Roman"/>
          <w:b/>
        </w:rPr>
        <w:t>EDUCATIONAL EXPERIENCE</w:t>
      </w:r>
    </w:p>
    <w:p w14:paraId="283C5E8A" w14:textId="77777777" w:rsidR="0098546D" w:rsidRDefault="0098546D" w:rsidP="009A150E">
      <w:pPr>
        <w:spacing w:after="0" w:line="240" w:lineRule="auto"/>
        <w:rPr>
          <w:rFonts w:ascii="Times New Roman" w:hAnsi="Times New Roman" w:cs="Times New Roman"/>
          <w:b/>
        </w:rPr>
      </w:pPr>
    </w:p>
    <w:p w14:paraId="08571F43" w14:textId="044929BB" w:rsidR="007315AA" w:rsidRPr="007315AA" w:rsidRDefault="006354BB" w:rsidP="006354BB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 2014</w:t>
      </w:r>
      <w:r w:rsidR="008518DD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="008518DD">
        <w:rPr>
          <w:rFonts w:ascii="Times New Roman" w:hAnsi="Times New Roman" w:cs="Times New Roman"/>
          <w:b/>
        </w:rPr>
        <w:t xml:space="preserve"> </w:t>
      </w:r>
      <w:r w:rsidR="00601017" w:rsidRPr="007315AA">
        <w:rPr>
          <w:rFonts w:ascii="Times New Roman" w:hAnsi="Times New Roman" w:cs="Times New Roman"/>
          <w:b/>
        </w:rPr>
        <w:t xml:space="preserve">BA in </w:t>
      </w:r>
      <w:r w:rsidR="00FE751E">
        <w:rPr>
          <w:rFonts w:ascii="Times New Roman" w:hAnsi="Times New Roman" w:cs="Times New Roman"/>
          <w:b/>
        </w:rPr>
        <w:t>Business Administration (</w:t>
      </w:r>
      <w:r>
        <w:rPr>
          <w:rFonts w:ascii="Times New Roman" w:hAnsi="Times New Roman" w:cs="Times New Roman"/>
          <w:b/>
        </w:rPr>
        <w:t>International Business</w:t>
      </w:r>
      <w:r w:rsidR="00FE751E">
        <w:rPr>
          <w:rFonts w:ascii="Times New Roman" w:hAnsi="Times New Roman" w:cs="Times New Roman"/>
          <w:b/>
        </w:rPr>
        <w:t>)</w:t>
      </w:r>
    </w:p>
    <w:p w14:paraId="3AA92177" w14:textId="61EC856B" w:rsidR="00601017" w:rsidRPr="007315AA" w:rsidRDefault="008518DD" w:rsidP="006354BB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                                                                </w:t>
      </w:r>
      <w:r w:rsidR="006354BB">
        <w:rPr>
          <w:rFonts w:ascii="Times New Roman" w:hAnsi="Times New Roman" w:cs="Times New Roman"/>
          <w:b/>
          <w:i/>
          <w:iCs/>
        </w:rPr>
        <w:t xml:space="preserve">               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 w:rsidR="006354BB">
        <w:rPr>
          <w:rFonts w:ascii="Times New Roman" w:hAnsi="Times New Roman" w:cs="Times New Roman"/>
          <w:b/>
          <w:i/>
          <w:iCs/>
        </w:rPr>
        <w:t>Lebanese American University- Beirut, Lebanon</w:t>
      </w:r>
    </w:p>
    <w:p w14:paraId="7C297AC6" w14:textId="77777777" w:rsidR="008518DD" w:rsidRDefault="008518DD" w:rsidP="008518DD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17CEECCE" w14:textId="50131771" w:rsidR="008518DD" w:rsidRDefault="006354BB" w:rsidP="006354BB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2010</w:t>
      </w:r>
      <w:r w:rsidR="008518DD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8518DD" w:rsidRPr="008518DD">
        <w:rPr>
          <w:rFonts w:ascii="Times New Roman" w:hAnsi="Times New Roman" w:cs="Times New Roman"/>
          <w:b/>
        </w:rPr>
        <w:t xml:space="preserve">Baccalaureate in </w:t>
      </w:r>
      <w:r w:rsidR="00986C66">
        <w:rPr>
          <w:rFonts w:ascii="Times New Roman" w:hAnsi="Times New Roman" w:cs="Times New Roman"/>
          <w:b/>
        </w:rPr>
        <w:t>Arts</w:t>
      </w:r>
    </w:p>
    <w:p w14:paraId="5A99DBD5" w14:textId="15304E15" w:rsidR="00645180" w:rsidRPr="00110E36" w:rsidRDefault="008518DD" w:rsidP="006354BB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</w:t>
      </w:r>
      <w:r w:rsidR="006354BB">
        <w:rPr>
          <w:rFonts w:ascii="Times New Roman" w:hAnsi="Times New Roman" w:cs="Times New Roman"/>
          <w:b/>
          <w:i/>
        </w:rPr>
        <w:t xml:space="preserve">                    </w:t>
      </w:r>
      <w:r w:rsidR="006354BB" w:rsidRPr="006354BB">
        <w:rPr>
          <w:rFonts w:ascii="Times New Roman" w:hAnsi="Times New Roman" w:cs="Times New Roman"/>
          <w:b/>
          <w:i/>
          <w:iCs/>
        </w:rPr>
        <w:t xml:space="preserve">King </w:t>
      </w:r>
      <w:r w:rsidR="006354BB">
        <w:rPr>
          <w:rFonts w:ascii="Times New Roman" w:hAnsi="Times New Roman" w:cs="Times New Roman"/>
          <w:b/>
          <w:i/>
          <w:iCs/>
        </w:rPr>
        <w:t>Abdul Aziz International School – Riyadh, Saudi Arabia</w:t>
      </w:r>
      <w:r>
        <w:rPr>
          <w:rFonts w:ascii="Times New Roman" w:hAnsi="Times New Roman" w:cs="Times New Roman"/>
          <w:bCs/>
        </w:rPr>
        <w:t xml:space="preserve"> </w:t>
      </w:r>
    </w:p>
    <w:p w14:paraId="5B93618E" w14:textId="77777777" w:rsidR="00CD641C" w:rsidRPr="00110E36" w:rsidRDefault="00CD641C" w:rsidP="00CD641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01262FF" w14:textId="77777777" w:rsidR="0029314E" w:rsidRPr="00150832" w:rsidRDefault="0029314E" w:rsidP="0029314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NGUAGES</w:t>
      </w:r>
    </w:p>
    <w:p w14:paraId="1C6CA562" w14:textId="2E90DCFE" w:rsidR="00167B71" w:rsidRPr="00ED38E1" w:rsidRDefault="0029314E" w:rsidP="00FE751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38E1">
        <w:rPr>
          <w:rFonts w:ascii="Times New Roman" w:hAnsi="Times New Roman" w:cs="Times New Roman"/>
          <w:bCs/>
          <w:sz w:val="20"/>
          <w:szCs w:val="20"/>
        </w:rPr>
        <w:t xml:space="preserve">English and </w:t>
      </w:r>
      <w:r w:rsidR="00FE751E">
        <w:rPr>
          <w:rFonts w:ascii="Times New Roman" w:hAnsi="Times New Roman" w:cs="Times New Roman"/>
          <w:bCs/>
          <w:sz w:val="20"/>
          <w:szCs w:val="20"/>
        </w:rPr>
        <w:t>Arabic</w:t>
      </w:r>
      <w:r w:rsidR="00167B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D38E1">
        <w:rPr>
          <w:rFonts w:ascii="Times New Roman" w:hAnsi="Times New Roman" w:cs="Times New Roman"/>
          <w:bCs/>
          <w:sz w:val="20"/>
          <w:szCs w:val="20"/>
        </w:rPr>
        <w:t>fluently spoken and written</w:t>
      </w:r>
      <w:r w:rsidR="00FE751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F1164CA" w14:textId="77777777" w:rsidR="00791E08" w:rsidRDefault="00791E08" w:rsidP="00AD51D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545819" w14:textId="77777777" w:rsidR="00F64227" w:rsidRPr="00F24919" w:rsidRDefault="00F24919" w:rsidP="009A150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F24919">
        <w:rPr>
          <w:rFonts w:ascii="Times New Roman" w:hAnsi="Times New Roman" w:cs="Times New Roman"/>
          <w:b/>
          <w:bCs/>
        </w:rPr>
        <w:t>SKILLS</w:t>
      </w:r>
    </w:p>
    <w:p w14:paraId="23C49232" w14:textId="545F17E8" w:rsidR="00CF579B" w:rsidRPr="00CF579B" w:rsidRDefault="006F6020" w:rsidP="00CF579B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Excellent </w:t>
      </w:r>
      <w:r w:rsidR="00CF579B" w:rsidRPr="00CF579B">
        <w:rPr>
          <w:rFonts w:ascii="Times New Roman" w:hAnsi="Times New Roman" w:cs="Times New Roman"/>
          <w:sz w:val="20"/>
          <w:szCs w:val="20"/>
        </w:rPr>
        <w:t>Communication and Teamwork Skills</w:t>
      </w:r>
    </w:p>
    <w:p w14:paraId="18E99A51" w14:textId="0F493E92" w:rsidR="00CF579B" w:rsidRPr="00B002E3" w:rsidRDefault="00CF579B" w:rsidP="00FE751E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38E1">
        <w:rPr>
          <w:rFonts w:ascii="Times New Roman" w:hAnsi="Times New Roman" w:cs="Times New Roman"/>
          <w:bCs/>
          <w:sz w:val="20"/>
          <w:szCs w:val="20"/>
        </w:rPr>
        <w:t>Computer Skills</w:t>
      </w:r>
      <w:r w:rsidR="00B002E3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B002E3">
        <w:rPr>
          <w:rFonts w:ascii="Times New Roman" w:hAnsi="Times New Roman" w:cs="Times New Roman"/>
          <w:sz w:val="20"/>
          <w:szCs w:val="20"/>
        </w:rPr>
        <w:t>Softw</w:t>
      </w:r>
      <w:r w:rsidR="00FE751E">
        <w:rPr>
          <w:rFonts w:ascii="Times New Roman" w:hAnsi="Times New Roman" w:cs="Times New Roman"/>
          <w:sz w:val="20"/>
          <w:szCs w:val="20"/>
        </w:rPr>
        <w:t>are packages: Microsoft Office</w:t>
      </w:r>
    </w:p>
    <w:p w14:paraId="17FBE9AB" w14:textId="77777777" w:rsidR="00A7434F" w:rsidRDefault="00CF579B" w:rsidP="00A7434F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F579B">
        <w:rPr>
          <w:rFonts w:ascii="Times New Roman" w:hAnsi="Times New Roman" w:cs="Times New Roman"/>
          <w:sz w:val="20"/>
          <w:szCs w:val="20"/>
        </w:rPr>
        <w:t>Effective Leadership</w:t>
      </w:r>
      <w:r w:rsidR="00673463">
        <w:rPr>
          <w:rFonts w:ascii="Times New Roman" w:hAnsi="Times New Roman" w:cs="Times New Roman"/>
          <w:sz w:val="20"/>
          <w:szCs w:val="20"/>
        </w:rPr>
        <w:t xml:space="preserve"> and Organizational</w:t>
      </w:r>
      <w:r w:rsidRPr="00CF579B">
        <w:rPr>
          <w:rFonts w:ascii="Times New Roman" w:hAnsi="Times New Roman" w:cs="Times New Roman"/>
          <w:sz w:val="20"/>
          <w:szCs w:val="20"/>
        </w:rPr>
        <w:t xml:space="preserve"> Skills</w:t>
      </w:r>
    </w:p>
    <w:p w14:paraId="159C9000" w14:textId="076E7478" w:rsidR="00A7434F" w:rsidRPr="00150832" w:rsidRDefault="00A7434F" w:rsidP="00A7434F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RA-CURRICULAR ACTIVITIES</w:t>
      </w:r>
    </w:p>
    <w:p w14:paraId="324D0054" w14:textId="621CA5B6" w:rsidR="00A7434F" w:rsidRDefault="00A7434F" w:rsidP="00A7434F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7434F">
        <w:rPr>
          <w:rFonts w:ascii="Times New Roman" w:hAnsi="Times New Roman" w:cs="Times New Roman"/>
          <w:sz w:val="20"/>
          <w:szCs w:val="20"/>
        </w:rPr>
        <w:t>Swimming</w:t>
      </w:r>
    </w:p>
    <w:p w14:paraId="57DA7A79" w14:textId="739956EF" w:rsidR="000623B0" w:rsidRDefault="000623B0" w:rsidP="00A7434F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veling</w:t>
      </w:r>
    </w:p>
    <w:p w14:paraId="2CF4AF21" w14:textId="516FEFDB" w:rsidR="00A7434F" w:rsidRPr="00A7434F" w:rsidRDefault="00A7434F" w:rsidP="00A7434F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unity Service: </w:t>
      </w:r>
      <w:proofErr w:type="spellStart"/>
      <w:r>
        <w:rPr>
          <w:rFonts w:ascii="Times New Roman" w:hAnsi="Times New Roman" w:cs="Times New Roman"/>
          <w:sz w:val="20"/>
          <w:szCs w:val="20"/>
        </w:rPr>
        <w:t>Bayad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undation</w:t>
      </w:r>
    </w:p>
    <w:p w14:paraId="0E4BE0A5" w14:textId="77777777" w:rsidR="009D1CA5" w:rsidRPr="00150832" w:rsidRDefault="00D03211" w:rsidP="002C3522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0FF5E0E7" w14:textId="77777777" w:rsidR="009D1CA5" w:rsidRPr="003B129E" w:rsidRDefault="009F26FB" w:rsidP="00634EF9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3B129E">
        <w:rPr>
          <w:rFonts w:ascii="Times New Roman" w:hAnsi="Times New Roman" w:cs="Times New Roman"/>
          <w:sz w:val="20"/>
          <w:szCs w:val="20"/>
        </w:rPr>
        <w:t>R</w:t>
      </w:r>
      <w:r w:rsidR="009D1CA5" w:rsidRPr="003B129E">
        <w:rPr>
          <w:rFonts w:ascii="Times New Roman" w:hAnsi="Times New Roman" w:cs="Times New Roman"/>
          <w:sz w:val="20"/>
          <w:szCs w:val="20"/>
        </w:rPr>
        <w:t xml:space="preserve">eferences </w:t>
      </w:r>
      <w:r w:rsidR="002B39D2">
        <w:rPr>
          <w:rFonts w:ascii="Times New Roman" w:hAnsi="Times New Roman" w:cs="Times New Roman"/>
          <w:sz w:val="20"/>
          <w:szCs w:val="20"/>
        </w:rPr>
        <w:t>are</w:t>
      </w:r>
      <w:r w:rsidR="009D1CA5" w:rsidRPr="003B129E">
        <w:rPr>
          <w:rFonts w:ascii="Times New Roman" w:hAnsi="Times New Roman" w:cs="Times New Roman"/>
          <w:sz w:val="20"/>
          <w:szCs w:val="20"/>
        </w:rPr>
        <w:t xml:space="preserve"> </w:t>
      </w:r>
      <w:r w:rsidR="00634EF9">
        <w:rPr>
          <w:rFonts w:ascii="Times New Roman" w:hAnsi="Times New Roman" w:cs="Times New Roman"/>
          <w:sz w:val="20"/>
          <w:szCs w:val="20"/>
        </w:rPr>
        <w:t>available</w:t>
      </w:r>
      <w:r w:rsidR="00634EF9" w:rsidRPr="003B129E">
        <w:rPr>
          <w:rFonts w:ascii="Times New Roman" w:hAnsi="Times New Roman" w:cs="Times New Roman"/>
          <w:sz w:val="20"/>
          <w:szCs w:val="20"/>
        </w:rPr>
        <w:t xml:space="preserve"> </w:t>
      </w:r>
      <w:r w:rsidR="009D1CA5" w:rsidRPr="003B129E">
        <w:rPr>
          <w:rFonts w:ascii="Times New Roman" w:hAnsi="Times New Roman" w:cs="Times New Roman"/>
          <w:sz w:val="20"/>
          <w:szCs w:val="20"/>
        </w:rPr>
        <w:t xml:space="preserve">upon request </w:t>
      </w:r>
    </w:p>
    <w:sectPr w:rsidR="009D1CA5" w:rsidRPr="003B129E" w:rsidSect="00C80A0B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467E" w14:textId="77777777" w:rsidR="00BD4789" w:rsidRDefault="00BD4789" w:rsidP="00C40189">
      <w:pPr>
        <w:spacing w:after="0" w:line="240" w:lineRule="auto"/>
      </w:pPr>
      <w:r>
        <w:separator/>
      </w:r>
    </w:p>
  </w:endnote>
  <w:endnote w:type="continuationSeparator" w:id="0">
    <w:p w14:paraId="470FDE4C" w14:textId="77777777" w:rsidR="00BD4789" w:rsidRDefault="00BD4789" w:rsidP="00C4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2B9BB" w14:textId="77777777" w:rsidR="00BD4789" w:rsidRDefault="00BD4789" w:rsidP="00C40189">
      <w:pPr>
        <w:spacing w:after="0" w:line="240" w:lineRule="auto"/>
      </w:pPr>
      <w:r>
        <w:separator/>
      </w:r>
    </w:p>
  </w:footnote>
  <w:footnote w:type="continuationSeparator" w:id="0">
    <w:p w14:paraId="2A0DC9E1" w14:textId="77777777" w:rsidR="00BD4789" w:rsidRDefault="00BD4789" w:rsidP="00C4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6E0"/>
    <w:multiLevelType w:val="hybridMultilevel"/>
    <w:tmpl w:val="E84409FE"/>
    <w:lvl w:ilvl="0" w:tplc="145A2678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1306"/>
    <w:multiLevelType w:val="hybridMultilevel"/>
    <w:tmpl w:val="E89E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2ACC"/>
    <w:multiLevelType w:val="hybridMultilevel"/>
    <w:tmpl w:val="D6D6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D7CA5"/>
    <w:multiLevelType w:val="hybridMultilevel"/>
    <w:tmpl w:val="05DC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0E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1F44"/>
    <w:multiLevelType w:val="hybridMultilevel"/>
    <w:tmpl w:val="70DC3EE4"/>
    <w:lvl w:ilvl="0" w:tplc="C9A66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C5304EBE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F5C"/>
    <w:multiLevelType w:val="multilevel"/>
    <w:tmpl w:val="C69C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C5359"/>
    <w:multiLevelType w:val="hybridMultilevel"/>
    <w:tmpl w:val="8168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A4EBB"/>
    <w:multiLevelType w:val="hybridMultilevel"/>
    <w:tmpl w:val="E96EBEC4"/>
    <w:lvl w:ilvl="0" w:tplc="3CA86C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C7DAE"/>
    <w:multiLevelType w:val="hybridMultilevel"/>
    <w:tmpl w:val="A570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06A65"/>
    <w:multiLevelType w:val="hybridMultilevel"/>
    <w:tmpl w:val="FA3E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00E60"/>
    <w:multiLevelType w:val="hybridMultilevel"/>
    <w:tmpl w:val="49606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DC3330"/>
    <w:multiLevelType w:val="hybridMultilevel"/>
    <w:tmpl w:val="2C96FF68"/>
    <w:lvl w:ilvl="0" w:tplc="145A2678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D43EE"/>
    <w:multiLevelType w:val="hybridMultilevel"/>
    <w:tmpl w:val="4F04D10C"/>
    <w:lvl w:ilvl="0" w:tplc="DDDA8C6A">
      <w:start w:val="1"/>
      <w:numFmt w:val="bullet"/>
      <w:lvlText w:val="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5620E0"/>
    <w:multiLevelType w:val="hybridMultilevel"/>
    <w:tmpl w:val="D6F03CA4"/>
    <w:lvl w:ilvl="0" w:tplc="0409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2D850F76"/>
    <w:multiLevelType w:val="hybridMultilevel"/>
    <w:tmpl w:val="A3D480F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30C07454"/>
    <w:multiLevelType w:val="hybridMultilevel"/>
    <w:tmpl w:val="34F607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E67559"/>
    <w:multiLevelType w:val="hybridMultilevel"/>
    <w:tmpl w:val="3DE4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17330"/>
    <w:multiLevelType w:val="hybridMultilevel"/>
    <w:tmpl w:val="A8FA2544"/>
    <w:lvl w:ilvl="0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8">
    <w:nsid w:val="40EE2B52"/>
    <w:multiLevelType w:val="hybridMultilevel"/>
    <w:tmpl w:val="3434247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41A8005C"/>
    <w:multiLevelType w:val="hybridMultilevel"/>
    <w:tmpl w:val="F6E6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939A5"/>
    <w:multiLevelType w:val="multilevel"/>
    <w:tmpl w:val="22C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51401"/>
    <w:multiLevelType w:val="hybridMultilevel"/>
    <w:tmpl w:val="A7D6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D54DE"/>
    <w:multiLevelType w:val="hybridMultilevel"/>
    <w:tmpl w:val="392E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E3247"/>
    <w:multiLevelType w:val="hybridMultilevel"/>
    <w:tmpl w:val="FED28812"/>
    <w:lvl w:ilvl="0" w:tplc="467204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04244C"/>
    <w:multiLevelType w:val="hybridMultilevel"/>
    <w:tmpl w:val="4D58A920"/>
    <w:lvl w:ilvl="0" w:tplc="C9A66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47BC613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20249"/>
    <w:multiLevelType w:val="hybridMultilevel"/>
    <w:tmpl w:val="D3ECA898"/>
    <w:lvl w:ilvl="0" w:tplc="5E2C30E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B59B5"/>
    <w:multiLevelType w:val="hybridMultilevel"/>
    <w:tmpl w:val="8D6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7445D"/>
    <w:multiLevelType w:val="hybridMultilevel"/>
    <w:tmpl w:val="DB3E68C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583A0338"/>
    <w:multiLevelType w:val="multilevel"/>
    <w:tmpl w:val="749A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597FE8"/>
    <w:multiLevelType w:val="hybridMultilevel"/>
    <w:tmpl w:val="5E58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A5AF4"/>
    <w:multiLevelType w:val="hybridMultilevel"/>
    <w:tmpl w:val="7E920E6E"/>
    <w:lvl w:ilvl="0" w:tplc="04404F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B5CD6"/>
    <w:multiLevelType w:val="hybridMultilevel"/>
    <w:tmpl w:val="B9707E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20414">
      <w:start w:val="1"/>
      <w:numFmt w:val="bullet"/>
      <w:lvlText w:val=""/>
      <w:lvlJc w:val="left"/>
      <w:pPr>
        <w:tabs>
          <w:tab w:val="num" w:pos="1152"/>
        </w:tabs>
        <w:ind w:left="1152" w:hanging="72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A54C4E"/>
    <w:multiLevelType w:val="hybridMultilevel"/>
    <w:tmpl w:val="3E28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42D9A"/>
    <w:multiLevelType w:val="hybridMultilevel"/>
    <w:tmpl w:val="2B0CCFBE"/>
    <w:lvl w:ilvl="0" w:tplc="C9A66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47BC613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77604"/>
    <w:multiLevelType w:val="hybridMultilevel"/>
    <w:tmpl w:val="9BC2ED7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>
    <w:nsid w:val="6EEB795A"/>
    <w:multiLevelType w:val="hybridMultilevel"/>
    <w:tmpl w:val="FED4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C1AED"/>
    <w:multiLevelType w:val="hybridMultilevel"/>
    <w:tmpl w:val="35CA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36"/>
  </w:num>
  <w:num w:numId="4">
    <w:abstractNumId w:val="26"/>
  </w:num>
  <w:num w:numId="5">
    <w:abstractNumId w:val="27"/>
  </w:num>
  <w:num w:numId="6">
    <w:abstractNumId w:val="19"/>
  </w:num>
  <w:num w:numId="7">
    <w:abstractNumId w:val="18"/>
  </w:num>
  <w:num w:numId="8">
    <w:abstractNumId w:val="2"/>
  </w:num>
  <w:num w:numId="9">
    <w:abstractNumId w:val="16"/>
  </w:num>
  <w:num w:numId="10">
    <w:abstractNumId w:val="32"/>
  </w:num>
  <w:num w:numId="11">
    <w:abstractNumId w:val="29"/>
  </w:num>
  <w:num w:numId="12">
    <w:abstractNumId w:val="17"/>
  </w:num>
  <w:num w:numId="13">
    <w:abstractNumId w:val="20"/>
  </w:num>
  <w:num w:numId="14">
    <w:abstractNumId w:val="5"/>
  </w:num>
  <w:num w:numId="15">
    <w:abstractNumId w:val="31"/>
  </w:num>
  <w:num w:numId="16">
    <w:abstractNumId w:val="12"/>
  </w:num>
  <w:num w:numId="17">
    <w:abstractNumId w:val="10"/>
  </w:num>
  <w:num w:numId="18">
    <w:abstractNumId w:val="33"/>
  </w:num>
  <w:num w:numId="19">
    <w:abstractNumId w:val="15"/>
  </w:num>
  <w:num w:numId="20">
    <w:abstractNumId w:val="23"/>
  </w:num>
  <w:num w:numId="21">
    <w:abstractNumId w:val="4"/>
  </w:num>
  <w:num w:numId="22">
    <w:abstractNumId w:val="24"/>
  </w:num>
  <w:num w:numId="23">
    <w:abstractNumId w:val="28"/>
  </w:num>
  <w:num w:numId="24">
    <w:abstractNumId w:val="3"/>
  </w:num>
  <w:num w:numId="25">
    <w:abstractNumId w:val="6"/>
  </w:num>
  <w:num w:numId="26">
    <w:abstractNumId w:val="8"/>
  </w:num>
  <w:num w:numId="27">
    <w:abstractNumId w:val="25"/>
  </w:num>
  <w:num w:numId="28">
    <w:abstractNumId w:val="9"/>
  </w:num>
  <w:num w:numId="29">
    <w:abstractNumId w:val="21"/>
  </w:num>
  <w:num w:numId="30">
    <w:abstractNumId w:val="35"/>
  </w:num>
  <w:num w:numId="31">
    <w:abstractNumId w:val="7"/>
  </w:num>
  <w:num w:numId="32">
    <w:abstractNumId w:val="30"/>
  </w:num>
  <w:num w:numId="33">
    <w:abstractNumId w:val="11"/>
  </w:num>
  <w:num w:numId="34">
    <w:abstractNumId w:val="0"/>
  </w:num>
  <w:num w:numId="35">
    <w:abstractNumId w:val="1"/>
  </w:num>
  <w:num w:numId="36">
    <w:abstractNumId w:val="2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A"/>
    <w:rsid w:val="00002353"/>
    <w:rsid w:val="0000643C"/>
    <w:rsid w:val="00022CE5"/>
    <w:rsid w:val="00023090"/>
    <w:rsid w:val="0002590E"/>
    <w:rsid w:val="00030AB7"/>
    <w:rsid w:val="00031E19"/>
    <w:rsid w:val="00033F9D"/>
    <w:rsid w:val="00034373"/>
    <w:rsid w:val="000432ED"/>
    <w:rsid w:val="000440D6"/>
    <w:rsid w:val="00045DA2"/>
    <w:rsid w:val="00046DB4"/>
    <w:rsid w:val="000507D0"/>
    <w:rsid w:val="00054144"/>
    <w:rsid w:val="00054D36"/>
    <w:rsid w:val="00055D10"/>
    <w:rsid w:val="000623B0"/>
    <w:rsid w:val="00062E91"/>
    <w:rsid w:val="00065A10"/>
    <w:rsid w:val="000674A4"/>
    <w:rsid w:val="00070761"/>
    <w:rsid w:val="00071A24"/>
    <w:rsid w:val="00073688"/>
    <w:rsid w:val="00081886"/>
    <w:rsid w:val="00084465"/>
    <w:rsid w:val="000866B2"/>
    <w:rsid w:val="000913D1"/>
    <w:rsid w:val="000916A8"/>
    <w:rsid w:val="000921BE"/>
    <w:rsid w:val="00093AD3"/>
    <w:rsid w:val="0009404D"/>
    <w:rsid w:val="000A1343"/>
    <w:rsid w:val="000A40EC"/>
    <w:rsid w:val="000A5265"/>
    <w:rsid w:val="000B0608"/>
    <w:rsid w:val="000D14FB"/>
    <w:rsid w:val="000D1669"/>
    <w:rsid w:val="000D352A"/>
    <w:rsid w:val="000D4465"/>
    <w:rsid w:val="000D6B20"/>
    <w:rsid w:val="000E2CA2"/>
    <w:rsid w:val="000F1E8D"/>
    <w:rsid w:val="000F2D26"/>
    <w:rsid w:val="000F3A1F"/>
    <w:rsid w:val="000F5283"/>
    <w:rsid w:val="00102872"/>
    <w:rsid w:val="00105DA8"/>
    <w:rsid w:val="00110A69"/>
    <w:rsid w:val="00110E36"/>
    <w:rsid w:val="00132C1D"/>
    <w:rsid w:val="00134A24"/>
    <w:rsid w:val="0013553B"/>
    <w:rsid w:val="00135D4B"/>
    <w:rsid w:val="00135D7E"/>
    <w:rsid w:val="00136F7A"/>
    <w:rsid w:val="00140F1A"/>
    <w:rsid w:val="0014346E"/>
    <w:rsid w:val="001439E8"/>
    <w:rsid w:val="00145B01"/>
    <w:rsid w:val="00147E08"/>
    <w:rsid w:val="00150832"/>
    <w:rsid w:val="001525AF"/>
    <w:rsid w:val="00156F2A"/>
    <w:rsid w:val="00167B71"/>
    <w:rsid w:val="00167E51"/>
    <w:rsid w:val="00172684"/>
    <w:rsid w:val="00191CF3"/>
    <w:rsid w:val="00192B6D"/>
    <w:rsid w:val="00194C8F"/>
    <w:rsid w:val="00195478"/>
    <w:rsid w:val="0019717B"/>
    <w:rsid w:val="001A0B73"/>
    <w:rsid w:val="001A5D50"/>
    <w:rsid w:val="001A7FE2"/>
    <w:rsid w:val="001B1365"/>
    <w:rsid w:val="001B254A"/>
    <w:rsid w:val="001B3202"/>
    <w:rsid w:val="001C164C"/>
    <w:rsid w:val="001C1909"/>
    <w:rsid w:val="001C190D"/>
    <w:rsid w:val="001C3654"/>
    <w:rsid w:val="001C3D66"/>
    <w:rsid w:val="001E0358"/>
    <w:rsid w:val="001E15D1"/>
    <w:rsid w:val="001E7632"/>
    <w:rsid w:val="001F0DF5"/>
    <w:rsid w:val="001F166E"/>
    <w:rsid w:val="001F207B"/>
    <w:rsid w:val="001F2F2E"/>
    <w:rsid w:val="001F33BA"/>
    <w:rsid w:val="00201227"/>
    <w:rsid w:val="00201617"/>
    <w:rsid w:val="0020617B"/>
    <w:rsid w:val="002061A4"/>
    <w:rsid w:val="002142CA"/>
    <w:rsid w:val="00220236"/>
    <w:rsid w:val="0022098B"/>
    <w:rsid w:val="00220B50"/>
    <w:rsid w:val="00223C41"/>
    <w:rsid w:val="00225B05"/>
    <w:rsid w:val="00225FFC"/>
    <w:rsid w:val="00227741"/>
    <w:rsid w:val="002342AB"/>
    <w:rsid w:val="00236EA3"/>
    <w:rsid w:val="00240630"/>
    <w:rsid w:val="00255029"/>
    <w:rsid w:val="002620BC"/>
    <w:rsid w:val="00267575"/>
    <w:rsid w:val="00267597"/>
    <w:rsid w:val="0027016C"/>
    <w:rsid w:val="0027137E"/>
    <w:rsid w:val="002874AB"/>
    <w:rsid w:val="00290ADE"/>
    <w:rsid w:val="00291CDF"/>
    <w:rsid w:val="00292E82"/>
    <w:rsid w:val="0029314E"/>
    <w:rsid w:val="002A2216"/>
    <w:rsid w:val="002A2907"/>
    <w:rsid w:val="002A366D"/>
    <w:rsid w:val="002A3A58"/>
    <w:rsid w:val="002A5DA0"/>
    <w:rsid w:val="002A7E0F"/>
    <w:rsid w:val="002B171E"/>
    <w:rsid w:val="002B1B50"/>
    <w:rsid w:val="002B3370"/>
    <w:rsid w:val="002B39D2"/>
    <w:rsid w:val="002C07A5"/>
    <w:rsid w:val="002C0D77"/>
    <w:rsid w:val="002C3522"/>
    <w:rsid w:val="002D1BAF"/>
    <w:rsid w:val="002D37C8"/>
    <w:rsid w:val="002D5CAC"/>
    <w:rsid w:val="002D6740"/>
    <w:rsid w:val="002D6DF6"/>
    <w:rsid w:val="002E4123"/>
    <w:rsid w:val="002E4DEA"/>
    <w:rsid w:val="002F73FF"/>
    <w:rsid w:val="003033E7"/>
    <w:rsid w:val="003110C1"/>
    <w:rsid w:val="00312E18"/>
    <w:rsid w:val="00314BB1"/>
    <w:rsid w:val="0031535F"/>
    <w:rsid w:val="00320777"/>
    <w:rsid w:val="00320EB2"/>
    <w:rsid w:val="00323D8A"/>
    <w:rsid w:val="003264B6"/>
    <w:rsid w:val="003266ED"/>
    <w:rsid w:val="003337A6"/>
    <w:rsid w:val="003345C6"/>
    <w:rsid w:val="003444DB"/>
    <w:rsid w:val="00344FA4"/>
    <w:rsid w:val="00346479"/>
    <w:rsid w:val="00347FDE"/>
    <w:rsid w:val="00350830"/>
    <w:rsid w:val="00355148"/>
    <w:rsid w:val="0035701C"/>
    <w:rsid w:val="00360242"/>
    <w:rsid w:val="00362F08"/>
    <w:rsid w:val="00363615"/>
    <w:rsid w:val="00374E1D"/>
    <w:rsid w:val="00381834"/>
    <w:rsid w:val="00381962"/>
    <w:rsid w:val="00386567"/>
    <w:rsid w:val="00387CB8"/>
    <w:rsid w:val="0039240A"/>
    <w:rsid w:val="003937F5"/>
    <w:rsid w:val="00393AD0"/>
    <w:rsid w:val="00394B8C"/>
    <w:rsid w:val="003A0674"/>
    <w:rsid w:val="003A3E45"/>
    <w:rsid w:val="003A4303"/>
    <w:rsid w:val="003A5016"/>
    <w:rsid w:val="003A6F13"/>
    <w:rsid w:val="003B129E"/>
    <w:rsid w:val="003B1876"/>
    <w:rsid w:val="003B1E35"/>
    <w:rsid w:val="003B54D3"/>
    <w:rsid w:val="003B78D9"/>
    <w:rsid w:val="003C076F"/>
    <w:rsid w:val="003C3494"/>
    <w:rsid w:val="003C477C"/>
    <w:rsid w:val="003C772D"/>
    <w:rsid w:val="003D016C"/>
    <w:rsid w:val="003D266D"/>
    <w:rsid w:val="003E178E"/>
    <w:rsid w:val="003E1979"/>
    <w:rsid w:val="003E58CE"/>
    <w:rsid w:val="003E7A1D"/>
    <w:rsid w:val="003F04F2"/>
    <w:rsid w:val="003F3D20"/>
    <w:rsid w:val="003F61B8"/>
    <w:rsid w:val="004036DD"/>
    <w:rsid w:val="00404A81"/>
    <w:rsid w:val="00406C63"/>
    <w:rsid w:val="00407D48"/>
    <w:rsid w:val="0041070E"/>
    <w:rsid w:val="00411BF9"/>
    <w:rsid w:val="0041313A"/>
    <w:rsid w:val="004153CB"/>
    <w:rsid w:val="00415906"/>
    <w:rsid w:val="00415F49"/>
    <w:rsid w:val="004230DE"/>
    <w:rsid w:val="00425DE3"/>
    <w:rsid w:val="004267F0"/>
    <w:rsid w:val="00430A04"/>
    <w:rsid w:val="00447B5F"/>
    <w:rsid w:val="00447E95"/>
    <w:rsid w:val="004506B5"/>
    <w:rsid w:val="00450E25"/>
    <w:rsid w:val="00452B5A"/>
    <w:rsid w:val="00453029"/>
    <w:rsid w:val="004530A0"/>
    <w:rsid w:val="004553C2"/>
    <w:rsid w:val="00463CD0"/>
    <w:rsid w:val="00465389"/>
    <w:rsid w:val="00465392"/>
    <w:rsid w:val="00471782"/>
    <w:rsid w:val="00473CF5"/>
    <w:rsid w:val="004752CE"/>
    <w:rsid w:val="00482ACD"/>
    <w:rsid w:val="0048305A"/>
    <w:rsid w:val="00484E95"/>
    <w:rsid w:val="004865E1"/>
    <w:rsid w:val="004920A0"/>
    <w:rsid w:val="004A47CC"/>
    <w:rsid w:val="004A73BB"/>
    <w:rsid w:val="004B10EC"/>
    <w:rsid w:val="004B22C8"/>
    <w:rsid w:val="004B62E3"/>
    <w:rsid w:val="004B7548"/>
    <w:rsid w:val="004C08AB"/>
    <w:rsid w:val="004C413C"/>
    <w:rsid w:val="004D2B49"/>
    <w:rsid w:val="004D5038"/>
    <w:rsid w:val="004D6C2D"/>
    <w:rsid w:val="004E102E"/>
    <w:rsid w:val="004E1ABC"/>
    <w:rsid w:val="004E2192"/>
    <w:rsid w:val="004E3D54"/>
    <w:rsid w:val="004E73A9"/>
    <w:rsid w:val="004F3D99"/>
    <w:rsid w:val="004F6417"/>
    <w:rsid w:val="004F6CA2"/>
    <w:rsid w:val="004F7674"/>
    <w:rsid w:val="005031BF"/>
    <w:rsid w:val="00505140"/>
    <w:rsid w:val="00506DCD"/>
    <w:rsid w:val="00507FAB"/>
    <w:rsid w:val="00516981"/>
    <w:rsid w:val="00521484"/>
    <w:rsid w:val="00521520"/>
    <w:rsid w:val="00523A5F"/>
    <w:rsid w:val="00525B82"/>
    <w:rsid w:val="00530BFD"/>
    <w:rsid w:val="00530F9C"/>
    <w:rsid w:val="00532997"/>
    <w:rsid w:val="0053348C"/>
    <w:rsid w:val="00540104"/>
    <w:rsid w:val="0054270A"/>
    <w:rsid w:val="0055025D"/>
    <w:rsid w:val="005511C6"/>
    <w:rsid w:val="00551FEF"/>
    <w:rsid w:val="005530D1"/>
    <w:rsid w:val="00553191"/>
    <w:rsid w:val="0055333D"/>
    <w:rsid w:val="005553EC"/>
    <w:rsid w:val="00560A8A"/>
    <w:rsid w:val="00560F0D"/>
    <w:rsid w:val="005642B8"/>
    <w:rsid w:val="00567606"/>
    <w:rsid w:val="00570387"/>
    <w:rsid w:val="005711EE"/>
    <w:rsid w:val="00572644"/>
    <w:rsid w:val="0057786B"/>
    <w:rsid w:val="00580583"/>
    <w:rsid w:val="00583889"/>
    <w:rsid w:val="00586A45"/>
    <w:rsid w:val="0059008C"/>
    <w:rsid w:val="00591FC4"/>
    <w:rsid w:val="0059440F"/>
    <w:rsid w:val="00594BA3"/>
    <w:rsid w:val="0059670B"/>
    <w:rsid w:val="00597011"/>
    <w:rsid w:val="005A18FA"/>
    <w:rsid w:val="005A7D07"/>
    <w:rsid w:val="005A7EC5"/>
    <w:rsid w:val="005A7EFA"/>
    <w:rsid w:val="005B1EA7"/>
    <w:rsid w:val="005B23BA"/>
    <w:rsid w:val="005B43EC"/>
    <w:rsid w:val="005B56B5"/>
    <w:rsid w:val="005B61A0"/>
    <w:rsid w:val="005C2323"/>
    <w:rsid w:val="005C335A"/>
    <w:rsid w:val="005C3B4E"/>
    <w:rsid w:val="005C4C62"/>
    <w:rsid w:val="005C5767"/>
    <w:rsid w:val="005D0506"/>
    <w:rsid w:val="005D0EEB"/>
    <w:rsid w:val="005E046F"/>
    <w:rsid w:val="005E2C95"/>
    <w:rsid w:val="005E3189"/>
    <w:rsid w:val="00600E4E"/>
    <w:rsid w:val="00601017"/>
    <w:rsid w:val="00603045"/>
    <w:rsid w:val="00610DAF"/>
    <w:rsid w:val="00615899"/>
    <w:rsid w:val="00624295"/>
    <w:rsid w:val="00626CCE"/>
    <w:rsid w:val="006302BC"/>
    <w:rsid w:val="00631D8B"/>
    <w:rsid w:val="00634EF9"/>
    <w:rsid w:val="006354BB"/>
    <w:rsid w:val="00637573"/>
    <w:rsid w:val="0064163E"/>
    <w:rsid w:val="00642E15"/>
    <w:rsid w:val="00643AED"/>
    <w:rsid w:val="0064402F"/>
    <w:rsid w:val="00645180"/>
    <w:rsid w:val="00667943"/>
    <w:rsid w:val="00670B77"/>
    <w:rsid w:val="00672676"/>
    <w:rsid w:val="00672E5B"/>
    <w:rsid w:val="00673463"/>
    <w:rsid w:val="00674467"/>
    <w:rsid w:val="00676078"/>
    <w:rsid w:val="006778D0"/>
    <w:rsid w:val="0068118C"/>
    <w:rsid w:val="0068521A"/>
    <w:rsid w:val="00685815"/>
    <w:rsid w:val="00687930"/>
    <w:rsid w:val="006944EC"/>
    <w:rsid w:val="00696752"/>
    <w:rsid w:val="00697CE8"/>
    <w:rsid w:val="006A13FD"/>
    <w:rsid w:val="006A41CE"/>
    <w:rsid w:val="006B1454"/>
    <w:rsid w:val="006B28B4"/>
    <w:rsid w:val="006B4A73"/>
    <w:rsid w:val="006B7ACB"/>
    <w:rsid w:val="006B7FCE"/>
    <w:rsid w:val="006C4079"/>
    <w:rsid w:val="006C770E"/>
    <w:rsid w:val="006C7923"/>
    <w:rsid w:val="006D07F5"/>
    <w:rsid w:val="006D2039"/>
    <w:rsid w:val="006D4923"/>
    <w:rsid w:val="006D527C"/>
    <w:rsid w:val="006D5E8C"/>
    <w:rsid w:val="006D6B7C"/>
    <w:rsid w:val="006D6F9C"/>
    <w:rsid w:val="006E3548"/>
    <w:rsid w:val="006E7929"/>
    <w:rsid w:val="006F0262"/>
    <w:rsid w:val="006F6020"/>
    <w:rsid w:val="006F79A9"/>
    <w:rsid w:val="0070168A"/>
    <w:rsid w:val="00701E9C"/>
    <w:rsid w:val="007046B2"/>
    <w:rsid w:val="00706207"/>
    <w:rsid w:val="007110D8"/>
    <w:rsid w:val="00711495"/>
    <w:rsid w:val="00715BFB"/>
    <w:rsid w:val="0072231B"/>
    <w:rsid w:val="0072526A"/>
    <w:rsid w:val="00725BC2"/>
    <w:rsid w:val="007315AA"/>
    <w:rsid w:val="007625C2"/>
    <w:rsid w:val="00762D13"/>
    <w:rsid w:val="0076625A"/>
    <w:rsid w:val="007753EF"/>
    <w:rsid w:val="007769FC"/>
    <w:rsid w:val="00776D05"/>
    <w:rsid w:val="00777F38"/>
    <w:rsid w:val="00780F56"/>
    <w:rsid w:val="0078161B"/>
    <w:rsid w:val="00781A27"/>
    <w:rsid w:val="00782BD3"/>
    <w:rsid w:val="00784566"/>
    <w:rsid w:val="00785336"/>
    <w:rsid w:val="0078632E"/>
    <w:rsid w:val="00786F55"/>
    <w:rsid w:val="0078761F"/>
    <w:rsid w:val="007878AF"/>
    <w:rsid w:val="00791E08"/>
    <w:rsid w:val="00794332"/>
    <w:rsid w:val="007953CF"/>
    <w:rsid w:val="007A30A8"/>
    <w:rsid w:val="007B408C"/>
    <w:rsid w:val="007C3D99"/>
    <w:rsid w:val="007C5CCD"/>
    <w:rsid w:val="007C63C5"/>
    <w:rsid w:val="007C7395"/>
    <w:rsid w:val="007D01AA"/>
    <w:rsid w:val="007D57D2"/>
    <w:rsid w:val="007D68EC"/>
    <w:rsid w:val="007E0CD8"/>
    <w:rsid w:val="007E2EE8"/>
    <w:rsid w:val="007E6E5B"/>
    <w:rsid w:val="007E70F9"/>
    <w:rsid w:val="007E7A27"/>
    <w:rsid w:val="007F077A"/>
    <w:rsid w:val="007F19C4"/>
    <w:rsid w:val="007F378D"/>
    <w:rsid w:val="007F6229"/>
    <w:rsid w:val="00800444"/>
    <w:rsid w:val="00801409"/>
    <w:rsid w:val="00801BFD"/>
    <w:rsid w:val="00803337"/>
    <w:rsid w:val="00804560"/>
    <w:rsid w:val="008064ED"/>
    <w:rsid w:val="008068B9"/>
    <w:rsid w:val="0082139D"/>
    <w:rsid w:val="008273E9"/>
    <w:rsid w:val="008462DC"/>
    <w:rsid w:val="008503BA"/>
    <w:rsid w:val="008507B0"/>
    <w:rsid w:val="008518DD"/>
    <w:rsid w:val="00851D24"/>
    <w:rsid w:val="00863276"/>
    <w:rsid w:val="00863DCC"/>
    <w:rsid w:val="00866E60"/>
    <w:rsid w:val="00873845"/>
    <w:rsid w:val="008741F3"/>
    <w:rsid w:val="00874498"/>
    <w:rsid w:val="00875B99"/>
    <w:rsid w:val="008936F5"/>
    <w:rsid w:val="00896C55"/>
    <w:rsid w:val="008A120D"/>
    <w:rsid w:val="008A1674"/>
    <w:rsid w:val="008A4B0A"/>
    <w:rsid w:val="008B2EAA"/>
    <w:rsid w:val="008B3359"/>
    <w:rsid w:val="008B4A44"/>
    <w:rsid w:val="008B50E1"/>
    <w:rsid w:val="008B6650"/>
    <w:rsid w:val="008C141C"/>
    <w:rsid w:val="008C3D5E"/>
    <w:rsid w:val="008C4111"/>
    <w:rsid w:val="008C4515"/>
    <w:rsid w:val="008C7B5F"/>
    <w:rsid w:val="008E05DB"/>
    <w:rsid w:val="008E2C35"/>
    <w:rsid w:val="008F3C6E"/>
    <w:rsid w:val="008F4FB0"/>
    <w:rsid w:val="0090228D"/>
    <w:rsid w:val="00903760"/>
    <w:rsid w:val="0090541A"/>
    <w:rsid w:val="00905B73"/>
    <w:rsid w:val="00911937"/>
    <w:rsid w:val="00912252"/>
    <w:rsid w:val="00913E82"/>
    <w:rsid w:val="00914AF4"/>
    <w:rsid w:val="00914E71"/>
    <w:rsid w:val="00915F6A"/>
    <w:rsid w:val="009219E6"/>
    <w:rsid w:val="0092453E"/>
    <w:rsid w:val="0093480C"/>
    <w:rsid w:val="009379A2"/>
    <w:rsid w:val="00943837"/>
    <w:rsid w:val="009459A4"/>
    <w:rsid w:val="00954707"/>
    <w:rsid w:val="00954BAE"/>
    <w:rsid w:val="00955507"/>
    <w:rsid w:val="00956BAE"/>
    <w:rsid w:val="00957DBB"/>
    <w:rsid w:val="009615E9"/>
    <w:rsid w:val="00965802"/>
    <w:rsid w:val="00971066"/>
    <w:rsid w:val="009729DE"/>
    <w:rsid w:val="00972C43"/>
    <w:rsid w:val="00973964"/>
    <w:rsid w:val="00973C1D"/>
    <w:rsid w:val="00976BF4"/>
    <w:rsid w:val="0098546D"/>
    <w:rsid w:val="00986698"/>
    <w:rsid w:val="00986C66"/>
    <w:rsid w:val="00992FF6"/>
    <w:rsid w:val="009936DF"/>
    <w:rsid w:val="0099375A"/>
    <w:rsid w:val="00993B50"/>
    <w:rsid w:val="0099700C"/>
    <w:rsid w:val="009A090D"/>
    <w:rsid w:val="009A150E"/>
    <w:rsid w:val="009B0444"/>
    <w:rsid w:val="009B10EC"/>
    <w:rsid w:val="009B22AB"/>
    <w:rsid w:val="009C069F"/>
    <w:rsid w:val="009D1CA5"/>
    <w:rsid w:val="009E111A"/>
    <w:rsid w:val="009E7D8C"/>
    <w:rsid w:val="009F0234"/>
    <w:rsid w:val="009F26FB"/>
    <w:rsid w:val="009F7EB0"/>
    <w:rsid w:val="00A00338"/>
    <w:rsid w:val="00A11B1F"/>
    <w:rsid w:val="00A11DB6"/>
    <w:rsid w:val="00A13699"/>
    <w:rsid w:val="00A1409E"/>
    <w:rsid w:val="00A217E4"/>
    <w:rsid w:val="00A22DCA"/>
    <w:rsid w:val="00A311D5"/>
    <w:rsid w:val="00A31202"/>
    <w:rsid w:val="00A356AC"/>
    <w:rsid w:val="00A44A8A"/>
    <w:rsid w:val="00A45BF6"/>
    <w:rsid w:val="00A46C1E"/>
    <w:rsid w:val="00A46E41"/>
    <w:rsid w:val="00A510E7"/>
    <w:rsid w:val="00A526AD"/>
    <w:rsid w:val="00A538B1"/>
    <w:rsid w:val="00A56767"/>
    <w:rsid w:val="00A60994"/>
    <w:rsid w:val="00A6221D"/>
    <w:rsid w:val="00A653AA"/>
    <w:rsid w:val="00A740C2"/>
    <w:rsid w:val="00A7434F"/>
    <w:rsid w:val="00A7690C"/>
    <w:rsid w:val="00A76C61"/>
    <w:rsid w:val="00A8160E"/>
    <w:rsid w:val="00A842BD"/>
    <w:rsid w:val="00A86229"/>
    <w:rsid w:val="00A90464"/>
    <w:rsid w:val="00A91770"/>
    <w:rsid w:val="00A940FA"/>
    <w:rsid w:val="00A973CE"/>
    <w:rsid w:val="00AA594B"/>
    <w:rsid w:val="00AB23B0"/>
    <w:rsid w:val="00AB69DC"/>
    <w:rsid w:val="00AC154A"/>
    <w:rsid w:val="00AC31BC"/>
    <w:rsid w:val="00AC3514"/>
    <w:rsid w:val="00AC3ADE"/>
    <w:rsid w:val="00AC58E0"/>
    <w:rsid w:val="00AC5FF2"/>
    <w:rsid w:val="00AD14D2"/>
    <w:rsid w:val="00AD51DD"/>
    <w:rsid w:val="00AE4052"/>
    <w:rsid w:val="00AE665F"/>
    <w:rsid w:val="00AE7CCA"/>
    <w:rsid w:val="00AF1E23"/>
    <w:rsid w:val="00AF52A7"/>
    <w:rsid w:val="00AF58B2"/>
    <w:rsid w:val="00AF64BF"/>
    <w:rsid w:val="00AF7670"/>
    <w:rsid w:val="00B002E3"/>
    <w:rsid w:val="00B01406"/>
    <w:rsid w:val="00B02617"/>
    <w:rsid w:val="00B0542F"/>
    <w:rsid w:val="00B05E3F"/>
    <w:rsid w:val="00B11428"/>
    <w:rsid w:val="00B16CAE"/>
    <w:rsid w:val="00B21270"/>
    <w:rsid w:val="00B30B00"/>
    <w:rsid w:val="00B30B0C"/>
    <w:rsid w:val="00B31760"/>
    <w:rsid w:val="00B34ECC"/>
    <w:rsid w:val="00B35BE2"/>
    <w:rsid w:val="00B403BD"/>
    <w:rsid w:val="00B43293"/>
    <w:rsid w:val="00B435A2"/>
    <w:rsid w:val="00B47D5D"/>
    <w:rsid w:val="00B51231"/>
    <w:rsid w:val="00B5432C"/>
    <w:rsid w:val="00B56F05"/>
    <w:rsid w:val="00B60F82"/>
    <w:rsid w:val="00B610E9"/>
    <w:rsid w:val="00B64DCA"/>
    <w:rsid w:val="00B656D3"/>
    <w:rsid w:val="00B65944"/>
    <w:rsid w:val="00B67959"/>
    <w:rsid w:val="00B70531"/>
    <w:rsid w:val="00B70689"/>
    <w:rsid w:val="00B73AF2"/>
    <w:rsid w:val="00B75407"/>
    <w:rsid w:val="00B75E32"/>
    <w:rsid w:val="00B826B4"/>
    <w:rsid w:val="00B830A6"/>
    <w:rsid w:val="00B852D1"/>
    <w:rsid w:val="00B85E42"/>
    <w:rsid w:val="00B86C59"/>
    <w:rsid w:val="00B965B3"/>
    <w:rsid w:val="00BA0F8C"/>
    <w:rsid w:val="00BA19F8"/>
    <w:rsid w:val="00BB2E71"/>
    <w:rsid w:val="00BC22EE"/>
    <w:rsid w:val="00BC6D75"/>
    <w:rsid w:val="00BD4789"/>
    <w:rsid w:val="00BD7CCA"/>
    <w:rsid w:val="00BE2C71"/>
    <w:rsid w:val="00BE3531"/>
    <w:rsid w:val="00BF0421"/>
    <w:rsid w:val="00BF2A46"/>
    <w:rsid w:val="00C02C40"/>
    <w:rsid w:val="00C0591D"/>
    <w:rsid w:val="00C11525"/>
    <w:rsid w:val="00C13910"/>
    <w:rsid w:val="00C142B3"/>
    <w:rsid w:val="00C15DBE"/>
    <w:rsid w:val="00C240F9"/>
    <w:rsid w:val="00C254BA"/>
    <w:rsid w:val="00C2695A"/>
    <w:rsid w:val="00C308E5"/>
    <w:rsid w:val="00C31FC1"/>
    <w:rsid w:val="00C33F95"/>
    <w:rsid w:val="00C360D2"/>
    <w:rsid w:val="00C40189"/>
    <w:rsid w:val="00C44423"/>
    <w:rsid w:val="00C52DAC"/>
    <w:rsid w:val="00C5390C"/>
    <w:rsid w:val="00C55BE9"/>
    <w:rsid w:val="00C60A3A"/>
    <w:rsid w:val="00C633F3"/>
    <w:rsid w:val="00C673C0"/>
    <w:rsid w:val="00C70F34"/>
    <w:rsid w:val="00C72782"/>
    <w:rsid w:val="00C75379"/>
    <w:rsid w:val="00C762D2"/>
    <w:rsid w:val="00C778C0"/>
    <w:rsid w:val="00C80A0B"/>
    <w:rsid w:val="00C8773B"/>
    <w:rsid w:val="00C95C92"/>
    <w:rsid w:val="00C96281"/>
    <w:rsid w:val="00CA1A8F"/>
    <w:rsid w:val="00CA25BD"/>
    <w:rsid w:val="00CA2AEE"/>
    <w:rsid w:val="00CA42E3"/>
    <w:rsid w:val="00CB02E2"/>
    <w:rsid w:val="00CB3436"/>
    <w:rsid w:val="00CB373B"/>
    <w:rsid w:val="00CB56E9"/>
    <w:rsid w:val="00CB5CBD"/>
    <w:rsid w:val="00CC00F0"/>
    <w:rsid w:val="00CC1E21"/>
    <w:rsid w:val="00CC1E7E"/>
    <w:rsid w:val="00CC71DC"/>
    <w:rsid w:val="00CD2A4F"/>
    <w:rsid w:val="00CD512E"/>
    <w:rsid w:val="00CD641C"/>
    <w:rsid w:val="00CD7A5E"/>
    <w:rsid w:val="00CE5EEA"/>
    <w:rsid w:val="00CF1694"/>
    <w:rsid w:val="00CF1C63"/>
    <w:rsid w:val="00CF579B"/>
    <w:rsid w:val="00CF5E9A"/>
    <w:rsid w:val="00CF6E29"/>
    <w:rsid w:val="00D03211"/>
    <w:rsid w:val="00D04BBB"/>
    <w:rsid w:val="00D1078E"/>
    <w:rsid w:val="00D11375"/>
    <w:rsid w:val="00D1728D"/>
    <w:rsid w:val="00D24E60"/>
    <w:rsid w:val="00D32D0A"/>
    <w:rsid w:val="00D37C1F"/>
    <w:rsid w:val="00D41081"/>
    <w:rsid w:val="00D45423"/>
    <w:rsid w:val="00D472BC"/>
    <w:rsid w:val="00D505EC"/>
    <w:rsid w:val="00D515F4"/>
    <w:rsid w:val="00D52669"/>
    <w:rsid w:val="00D53863"/>
    <w:rsid w:val="00D55996"/>
    <w:rsid w:val="00D55B6A"/>
    <w:rsid w:val="00D55D3F"/>
    <w:rsid w:val="00D64B10"/>
    <w:rsid w:val="00D72E64"/>
    <w:rsid w:val="00D8489F"/>
    <w:rsid w:val="00D8663F"/>
    <w:rsid w:val="00D8765B"/>
    <w:rsid w:val="00D87DB2"/>
    <w:rsid w:val="00D87F50"/>
    <w:rsid w:val="00D91290"/>
    <w:rsid w:val="00D93009"/>
    <w:rsid w:val="00D9334C"/>
    <w:rsid w:val="00DA240A"/>
    <w:rsid w:val="00DA6AA6"/>
    <w:rsid w:val="00DB4E45"/>
    <w:rsid w:val="00DB7314"/>
    <w:rsid w:val="00DC04A9"/>
    <w:rsid w:val="00DC2909"/>
    <w:rsid w:val="00DC2936"/>
    <w:rsid w:val="00DC2F07"/>
    <w:rsid w:val="00DC7975"/>
    <w:rsid w:val="00DD00CD"/>
    <w:rsid w:val="00DD02C3"/>
    <w:rsid w:val="00DD7E5B"/>
    <w:rsid w:val="00DE20A1"/>
    <w:rsid w:val="00DF34D9"/>
    <w:rsid w:val="00DF436B"/>
    <w:rsid w:val="00E00D30"/>
    <w:rsid w:val="00E02D1A"/>
    <w:rsid w:val="00E05B27"/>
    <w:rsid w:val="00E14E28"/>
    <w:rsid w:val="00E15C22"/>
    <w:rsid w:val="00E15EE0"/>
    <w:rsid w:val="00E22F87"/>
    <w:rsid w:val="00E23C85"/>
    <w:rsid w:val="00E2555B"/>
    <w:rsid w:val="00E26494"/>
    <w:rsid w:val="00E30AD1"/>
    <w:rsid w:val="00E30D54"/>
    <w:rsid w:val="00E3114C"/>
    <w:rsid w:val="00E31D8F"/>
    <w:rsid w:val="00E364B2"/>
    <w:rsid w:val="00E37596"/>
    <w:rsid w:val="00E4088C"/>
    <w:rsid w:val="00E409A5"/>
    <w:rsid w:val="00E40BC1"/>
    <w:rsid w:val="00E40C71"/>
    <w:rsid w:val="00E43F51"/>
    <w:rsid w:val="00E45976"/>
    <w:rsid w:val="00E4728B"/>
    <w:rsid w:val="00E47D2A"/>
    <w:rsid w:val="00E52E78"/>
    <w:rsid w:val="00E57CAD"/>
    <w:rsid w:val="00E60A65"/>
    <w:rsid w:val="00E61B17"/>
    <w:rsid w:val="00E6387A"/>
    <w:rsid w:val="00E65528"/>
    <w:rsid w:val="00E720C7"/>
    <w:rsid w:val="00E9212D"/>
    <w:rsid w:val="00E9226F"/>
    <w:rsid w:val="00E9322F"/>
    <w:rsid w:val="00E93F53"/>
    <w:rsid w:val="00EA146C"/>
    <w:rsid w:val="00EA28D0"/>
    <w:rsid w:val="00EB092D"/>
    <w:rsid w:val="00EB21BD"/>
    <w:rsid w:val="00EB508B"/>
    <w:rsid w:val="00EC5D0E"/>
    <w:rsid w:val="00ED2040"/>
    <w:rsid w:val="00ED22E4"/>
    <w:rsid w:val="00ED3496"/>
    <w:rsid w:val="00ED38E1"/>
    <w:rsid w:val="00ED4158"/>
    <w:rsid w:val="00ED541F"/>
    <w:rsid w:val="00ED7C65"/>
    <w:rsid w:val="00EE37F6"/>
    <w:rsid w:val="00EE5650"/>
    <w:rsid w:val="00EE7219"/>
    <w:rsid w:val="00EF2557"/>
    <w:rsid w:val="00EF2EB1"/>
    <w:rsid w:val="00EF5AA7"/>
    <w:rsid w:val="00F049F2"/>
    <w:rsid w:val="00F062B9"/>
    <w:rsid w:val="00F106E4"/>
    <w:rsid w:val="00F11A5A"/>
    <w:rsid w:val="00F12CBD"/>
    <w:rsid w:val="00F1727D"/>
    <w:rsid w:val="00F21268"/>
    <w:rsid w:val="00F22190"/>
    <w:rsid w:val="00F24919"/>
    <w:rsid w:val="00F37791"/>
    <w:rsid w:val="00F4033E"/>
    <w:rsid w:val="00F40A23"/>
    <w:rsid w:val="00F47371"/>
    <w:rsid w:val="00F52288"/>
    <w:rsid w:val="00F52462"/>
    <w:rsid w:val="00F526EE"/>
    <w:rsid w:val="00F541EC"/>
    <w:rsid w:val="00F55FA4"/>
    <w:rsid w:val="00F5759E"/>
    <w:rsid w:val="00F57F7F"/>
    <w:rsid w:val="00F60D36"/>
    <w:rsid w:val="00F629AD"/>
    <w:rsid w:val="00F64227"/>
    <w:rsid w:val="00F642DF"/>
    <w:rsid w:val="00F655E9"/>
    <w:rsid w:val="00F6574D"/>
    <w:rsid w:val="00F65B38"/>
    <w:rsid w:val="00F66BED"/>
    <w:rsid w:val="00F67136"/>
    <w:rsid w:val="00F77034"/>
    <w:rsid w:val="00F8291D"/>
    <w:rsid w:val="00F8416A"/>
    <w:rsid w:val="00F8516B"/>
    <w:rsid w:val="00F8557D"/>
    <w:rsid w:val="00F907A8"/>
    <w:rsid w:val="00F95462"/>
    <w:rsid w:val="00FA105D"/>
    <w:rsid w:val="00FA4480"/>
    <w:rsid w:val="00FA7613"/>
    <w:rsid w:val="00FA7F51"/>
    <w:rsid w:val="00FB276B"/>
    <w:rsid w:val="00FB7465"/>
    <w:rsid w:val="00FB76EA"/>
    <w:rsid w:val="00FB7C90"/>
    <w:rsid w:val="00FC5E3F"/>
    <w:rsid w:val="00FC60B2"/>
    <w:rsid w:val="00FC71C5"/>
    <w:rsid w:val="00FD2840"/>
    <w:rsid w:val="00FD3CFC"/>
    <w:rsid w:val="00FD439F"/>
    <w:rsid w:val="00FD600D"/>
    <w:rsid w:val="00FD70BE"/>
    <w:rsid w:val="00FE0E16"/>
    <w:rsid w:val="00FE1255"/>
    <w:rsid w:val="00FE2993"/>
    <w:rsid w:val="00FE4E13"/>
    <w:rsid w:val="00FE5D41"/>
    <w:rsid w:val="00FE6C12"/>
    <w:rsid w:val="00FE751E"/>
    <w:rsid w:val="00FE7BDA"/>
    <w:rsid w:val="00FF6303"/>
    <w:rsid w:val="00FF6483"/>
    <w:rsid w:val="00FF74DD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C48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189"/>
  </w:style>
  <w:style w:type="paragraph" w:styleId="Footer">
    <w:name w:val="footer"/>
    <w:basedOn w:val="Normal"/>
    <w:link w:val="FooterChar"/>
    <w:uiPriority w:val="99"/>
    <w:unhideWhenUsed/>
    <w:rsid w:val="00C4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89"/>
  </w:style>
  <w:style w:type="character" w:styleId="Hyperlink">
    <w:name w:val="Hyperlink"/>
    <w:basedOn w:val="DefaultParagraphFont"/>
    <w:uiPriority w:val="99"/>
    <w:unhideWhenUsed/>
    <w:rsid w:val="00A940FA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B3202"/>
  </w:style>
  <w:style w:type="character" w:styleId="Emphasis">
    <w:name w:val="Emphasis"/>
    <w:basedOn w:val="DefaultParagraphFont"/>
    <w:uiPriority w:val="20"/>
    <w:qFormat/>
    <w:rsid w:val="001B32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189"/>
  </w:style>
  <w:style w:type="paragraph" w:styleId="Footer">
    <w:name w:val="footer"/>
    <w:basedOn w:val="Normal"/>
    <w:link w:val="FooterChar"/>
    <w:uiPriority w:val="99"/>
    <w:unhideWhenUsed/>
    <w:rsid w:val="00C4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89"/>
  </w:style>
  <w:style w:type="character" w:styleId="Hyperlink">
    <w:name w:val="Hyperlink"/>
    <w:basedOn w:val="DefaultParagraphFont"/>
    <w:uiPriority w:val="99"/>
    <w:unhideWhenUsed/>
    <w:rsid w:val="00A940FA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B3202"/>
  </w:style>
  <w:style w:type="character" w:styleId="Emphasis">
    <w:name w:val="Emphasis"/>
    <w:basedOn w:val="DefaultParagraphFont"/>
    <w:uiPriority w:val="20"/>
    <w:qFormat/>
    <w:rsid w:val="001B32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iras.reslan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90DB-6E12-9845-A69C-A05B878D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as</cp:lastModifiedBy>
  <cp:revision>2</cp:revision>
  <cp:lastPrinted>2013-10-09T11:22:00Z</cp:lastPrinted>
  <dcterms:created xsi:type="dcterms:W3CDTF">2019-09-02T09:56:00Z</dcterms:created>
  <dcterms:modified xsi:type="dcterms:W3CDTF">2019-09-02T09:56:00Z</dcterms:modified>
</cp:coreProperties>
</file>